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594" w:rsidRPr="00734877" w:rsidRDefault="004B6594" w:rsidP="004B6594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Slovenský jazyk a literatúra </w:t>
      </w:r>
      <w:r w:rsidRPr="00B50E1E">
        <w:rPr>
          <w:rFonts w:ascii="Times New Roman" w:eastAsia="Times New Roman" w:hAnsi="Times New Roman" w:cs="Times New Roman"/>
          <w:sz w:val="36"/>
          <w:szCs w:val="36"/>
        </w:rPr>
        <w:t xml:space="preserve">od </w:t>
      </w:r>
      <w:r>
        <w:rPr>
          <w:rFonts w:ascii="Times New Roman" w:hAnsi="Times New Roman"/>
          <w:sz w:val="36"/>
          <w:szCs w:val="36"/>
        </w:rPr>
        <w:t>22</w:t>
      </w:r>
      <w:r w:rsidRPr="00F459C7">
        <w:rPr>
          <w:rFonts w:ascii="Times New Roman" w:eastAsia="Times New Roman" w:hAnsi="Times New Roman" w:cs="Times New Roman"/>
          <w:sz w:val="36"/>
          <w:szCs w:val="36"/>
        </w:rPr>
        <w:t xml:space="preserve">.3- </w:t>
      </w:r>
      <w:r>
        <w:rPr>
          <w:rFonts w:ascii="Times New Roman" w:eastAsia="Times New Roman" w:hAnsi="Times New Roman" w:cs="Times New Roman"/>
          <w:sz w:val="36"/>
          <w:szCs w:val="36"/>
        </w:rPr>
        <w:t>26</w:t>
      </w:r>
      <w:r w:rsidRPr="00F459C7">
        <w:rPr>
          <w:rFonts w:ascii="Times New Roman" w:eastAsia="Times New Roman" w:hAnsi="Times New Roman" w:cs="Times New Roman"/>
          <w:sz w:val="36"/>
          <w:szCs w:val="36"/>
        </w:rPr>
        <w:t>.3.2021</w:t>
      </w:r>
    </w:p>
    <w:p w:rsidR="004B6594" w:rsidRDefault="004B6594" w:rsidP="004B6594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Meno a priezvisko:                                             Trieda:          </w:t>
      </w:r>
    </w:p>
    <w:p w:rsidR="004B6594" w:rsidRDefault="004B6594" w:rsidP="004B6594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Vypracovala: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Čatyová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Ľudmila</w:t>
      </w:r>
    </w:p>
    <w:p w:rsidR="004B7DAA" w:rsidRDefault="00AA03B7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2.5pt;margin-top:28.4pt;width:30.65pt;height:94pt;flip:x;z-index:251660288" o:connectortype="straight" strokecolor="red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026" type="#_x0000_t32" style="position:absolute;margin-left:30.5pt;margin-top:51.1pt;width:46pt;height:71.3pt;z-index:251659264" o:connectortype="straight" strokecolor="red">
            <v:stroke endarrow="block"/>
          </v:shape>
        </w:pict>
      </w:r>
      <w:r w:rsidR="00A71661">
        <w:rPr>
          <w:rFonts w:ascii="Times New Roman" w:eastAsia="Times New Roman" w:hAnsi="Times New Roman" w:cs="Times New Roman"/>
          <w:sz w:val="36"/>
          <w:szCs w:val="36"/>
        </w:rPr>
        <w:t>Popros rodičov, aby ti prečítali:</w:t>
      </w:r>
    </w:p>
    <w:p w:rsidR="00A71661" w:rsidRDefault="00A71661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422275</wp:posOffset>
            </wp:positionV>
            <wp:extent cx="4011295" cy="3098800"/>
            <wp:effectExtent l="19050" t="0" r="8255" b="0"/>
            <wp:wrapNone/>
            <wp:docPr id="1" name="Obrázok 1" descr="C:\Users\ASUS\Desktop\somariny\IMG_20210315_10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omariny\IMG_20210315_1017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223" t="4956" r="15868" b="48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3B7"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028" type="#_x0000_t32" style="position:absolute;margin-left:299.8pt;margin-top:29.3pt;width:67.35pt;height:64pt;flip:x;z-index:251661312;mso-position-horizontal-relative:text;mso-position-vertical-relative:text" o:connectortype="straight" strokecolor="red">
            <v:stroke endarrow="block"/>
          </v:shape>
        </w:pic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ujo                                        učiteľka         </w:t>
      </w:r>
    </w:p>
    <w:p w:rsidR="00A71661" w:rsidRDefault="00AA03B7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029" type="#_x0000_t32" style="position:absolute;margin-left:9.8pt;margin-top:146.8pt;width:66.7pt;height:34.7pt;z-index:251662336" o:connectortype="straight" strokecolor="red">
            <v:stroke endarrow="block"/>
          </v:shape>
        </w:pict>
      </w:r>
      <w:r w:rsidR="00A71661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                              Úľ</w:t>
      </w:r>
    </w:p>
    <w:p w:rsidR="00A71661" w:rsidRDefault="00A7166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A71661" w:rsidRDefault="00AA03B7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030" type="#_x0000_t32" style="position:absolute;margin-left:199.8pt;margin-top:32.55pt;width:160pt;height:81.35pt;flip:x;z-index:251663360" o:connectortype="straight" strokecolor="red">
            <v:stroke endarrow="block"/>
          </v:shape>
        </w:pict>
      </w:r>
    </w:p>
    <w:p w:rsidR="00A71661" w:rsidRDefault="00A71661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                             uzol</w:t>
      </w:r>
    </w:p>
    <w:p w:rsidR="00A71661" w:rsidRDefault="00A7166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A71661" w:rsidRDefault="00AA03B7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031" type="#_x0000_t32" style="position:absolute;margin-left:312.5pt;margin-top:19.1pt;width:67.3pt;height:30.65pt;flip:x;z-index:251664384" o:connectortype="straight" strokecolor="red">
            <v:stroke endarrow="block"/>
          </v:shape>
        </w:pict>
      </w:r>
      <w:r w:rsidR="00A71661">
        <w:rPr>
          <w:rFonts w:ascii="Times New Roman" w:eastAsia="Times New Roman" w:hAnsi="Times New Roman" w:cs="Times New Roman"/>
          <w:sz w:val="36"/>
          <w:szCs w:val="36"/>
        </w:rPr>
        <w:t xml:space="preserve">Uterák                                                                           </w:t>
      </w:r>
    </w:p>
    <w:p w:rsidR="00A71661" w:rsidRDefault="00A71661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                                udica   </w:t>
      </w:r>
    </w:p>
    <w:p w:rsidR="00A71661" w:rsidRDefault="00A71661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</w:t>
      </w:r>
    </w:p>
    <w:p w:rsidR="00A71661" w:rsidRDefault="004E163E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368300</wp:posOffset>
            </wp:positionV>
            <wp:extent cx="4011295" cy="2683510"/>
            <wp:effectExtent l="19050" t="0" r="8255" b="0"/>
            <wp:wrapNone/>
            <wp:docPr id="2" name="Obrázok 1" descr="C:\Users\ASUS\Desktop\somariny\IMG_20210315_10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omariny\IMG_20210315_1017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223" t="50989" r="15868" b="8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6"/>
          <w:szCs w:val="36"/>
        </w:rPr>
        <w:t>Prečítaj rodičom písmená, ktoré poznáš:</w:t>
      </w:r>
    </w:p>
    <w:p w:rsidR="00A71661" w:rsidRDefault="00A7166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A71661" w:rsidRDefault="00A7166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A71661" w:rsidRDefault="00A7166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4E163E" w:rsidRDefault="004E163E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4E163E" w:rsidRDefault="004E163E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4E163E" w:rsidRDefault="004E163E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4E163E" w:rsidRDefault="004E163E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B71D30" w:rsidRDefault="00B71D30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13511</wp:posOffset>
            </wp:positionH>
            <wp:positionV relativeFrom="paragraph">
              <wp:posOffset>-535728</wp:posOffset>
            </wp:positionV>
            <wp:extent cx="3132666" cy="5757333"/>
            <wp:effectExtent l="1333500" t="0" r="1305984" b="0"/>
            <wp:wrapNone/>
            <wp:docPr id="4" name="Obrázok 2" descr="C:\Users\ASUS\Desktop\somariny\IMG_20210315_10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omariny\IMG_20210315_1019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597" t="5935" r="48339" b="669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32666" cy="575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6"/>
          <w:szCs w:val="36"/>
        </w:rPr>
        <w:t>Skús prečítať sám:</w:t>
      </w:r>
    </w:p>
    <w:p w:rsidR="007F5CCF" w:rsidRDefault="00AA03B7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033" type="#_x0000_t32" style="position:absolute;margin-left:76.45pt;margin-top:14pt;width:23.35pt;height:58.7pt;z-index:251669504" o:connectortype="straight" strokecolor="red">
            <v:stroke endarrow="block"/>
          </v:shape>
        </w:pict>
      </w:r>
      <w:r w:rsidR="00B71D30">
        <w:rPr>
          <w:rFonts w:ascii="Times New Roman" w:eastAsia="Times New Roman" w:hAnsi="Times New Roman" w:cs="Times New Roman"/>
          <w:noProof/>
          <w:sz w:val="36"/>
          <w:szCs w:val="36"/>
        </w:rPr>
        <w:t xml:space="preserve">          Ula</w:t>
      </w:r>
    </w:p>
    <w:p w:rsidR="007F5CCF" w:rsidRDefault="007F5C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F5CCF" w:rsidRDefault="007F5C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F5CCF" w:rsidRDefault="007F5C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F5CCF" w:rsidRDefault="007F5C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F5CCF" w:rsidRDefault="007F5C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F5CCF" w:rsidRDefault="007F5C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F5CCF" w:rsidRDefault="00FA02CF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40460</wp:posOffset>
            </wp:positionH>
            <wp:positionV relativeFrom="paragraph">
              <wp:posOffset>212725</wp:posOffset>
            </wp:positionV>
            <wp:extent cx="3649345" cy="5756910"/>
            <wp:effectExtent l="1066800" t="0" r="1056005" b="0"/>
            <wp:wrapNone/>
            <wp:docPr id="3" name="Obrázok 2" descr="C:\Users\ASUS\Desktop\somariny\IMG_20210315_10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omariny\IMG_20210315_1019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696" t="18559" r="19007" b="2021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49345" cy="575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CCF" w:rsidRDefault="007F5C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F5CCF" w:rsidRDefault="00FA02CF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</w:t>
      </w:r>
      <w:r w:rsidR="00B71D30">
        <w:rPr>
          <w:rFonts w:ascii="Times New Roman" w:eastAsia="Times New Roman" w:hAnsi="Times New Roman" w:cs="Times New Roman"/>
          <w:sz w:val="36"/>
          <w:szCs w:val="36"/>
        </w:rPr>
        <w:t>rečíta</w:t>
      </w:r>
      <w:r>
        <w:rPr>
          <w:rFonts w:ascii="Times New Roman" w:eastAsia="Times New Roman" w:hAnsi="Times New Roman" w:cs="Times New Roman"/>
          <w:sz w:val="36"/>
          <w:szCs w:val="36"/>
        </w:rPr>
        <w:t>j písmená. Pri písmene u, U sa chyť za ucho.</w:t>
      </w:r>
    </w:p>
    <w:p w:rsidR="007F5CCF" w:rsidRDefault="007F5C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F5CCF" w:rsidRDefault="007F5C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F5CCF" w:rsidRDefault="007F5C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F5CCF" w:rsidRDefault="007F5C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F5CCF" w:rsidRDefault="007F5C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F5CCF" w:rsidRDefault="007F5C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F5CCF" w:rsidRDefault="007F5C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F5CCF" w:rsidRDefault="007F5C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F5CCF" w:rsidRDefault="007F5C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F5CCF" w:rsidRDefault="007F5C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A02CF" w:rsidRPr="004779BC" w:rsidRDefault="00AA03B7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pict>
          <v:rect id="_x0000_s1035" style="position:absolute;margin-left:253.15pt;margin-top:1.15pt;width:22pt;height:22pt;z-index:-251644928"/>
        </w:pict>
      </w:r>
      <w:r w:rsidR="00FA02CF">
        <w:rPr>
          <w:rFonts w:ascii="Times New Roman" w:eastAsia="Times New Roman" w:hAnsi="Times New Roman" w:cs="Times New Roman"/>
          <w:sz w:val="36"/>
          <w:szCs w:val="36"/>
        </w:rPr>
        <w:t xml:space="preserve">Ak obrázok  začína na </w:t>
      </w:r>
      <w:r w:rsidR="00FA02CF" w:rsidRPr="00FA02CF">
        <w:rPr>
          <w:rFonts w:ascii="Times New Roman" w:eastAsia="Times New Roman" w:hAnsi="Times New Roman" w:cs="Times New Roman"/>
          <w:color w:val="FF0000"/>
          <w:sz w:val="36"/>
          <w:szCs w:val="36"/>
        </w:rPr>
        <w:t>u</w:t>
      </w:r>
      <w:r w:rsidR="00FA02CF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, </w:t>
      </w:r>
      <w:r w:rsidR="00FA02CF" w:rsidRPr="00FA02CF">
        <w:rPr>
          <w:rFonts w:ascii="Times New Roman" w:eastAsia="Times New Roman" w:hAnsi="Times New Roman" w:cs="Times New Roman"/>
          <w:sz w:val="36"/>
          <w:szCs w:val="36"/>
        </w:rPr>
        <w:t xml:space="preserve">dopíš </w:t>
      </w:r>
      <w:r w:rsidR="00FA02CF">
        <w:rPr>
          <w:rFonts w:ascii="Times New Roman" w:eastAsia="Times New Roman" w:hAnsi="Times New Roman" w:cs="Times New Roman"/>
          <w:sz w:val="36"/>
          <w:szCs w:val="36"/>
        </w:rPr>
        <w:t>do</w:t>
      </w:r>
      <w:r w:rsidR="004779BC">
        <w:rPr>
          <w:rFonts w:ascii="Times New Roman" w:eastAsia="Times New Roman" w:hAnsi="Times New Roman" w:cs="Times New Roman"/>
          <w:sz w:val="36"/>
          <w:szCs w:val="36"/>
        </w:rPr>
        <w:t xml:space="preserve">   </w:t>
      </w:r>
      <w:r w:rsidR="004779BC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u   </w:t>
      </w:r>
      <w:r w:rsidR="004779BC">
        <w:rPr>
          <w:rFonts w:ascii="Times New Roman" w:eastAsia="Times New Roman" w:hAnsi="Times New Roman" w:cs="Times New Roman"/>
          <w:sz w:val="36"/>
          <w:szCs w:val="36"/>
        </w:rPr>
        <w:t>a obrázok vyfarbi:</w:t>
      </w:r>
    </w:p>
    <w:p w:rsidR="00FA02CF" w:rsidRDefault="004779BC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4078</wp:posOffset>
            </wp:positionH>
            <wp:positionV relativeFrom="paragraph">
              <wp:posOffset>127212</wp:posOffset>
            </wp:positionV>
            <wp:extent cx="4314442" cy="3240000"/>
            <wp:effectExtent l="19050" t="0" r="0" b="0"/>
            <wp:wrapNone/>
            <wp:docPr id="5" name="Obrázok 3" descr="C:\Users\ASUS\Desktop\somariny\IMG_20210315_10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omariny\IMG_20210315_1019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037" t="18824" r="21890" b="1607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1444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2CF" w:rsidRDefault="00FA02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A02CF" w:rsidRDefault="00FA02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A02CF" w:rsidRDefault="00FA02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A02CF" w:rsidRDefault="00FA02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A02CF" w:rsidRDefault="00FA02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A02CF" w:rsidRDefault="00FA02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A02CF" w:rsidRDefault="00FA02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A02CF" w:rsidRDefault="00FA02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A02CF" w:rsidRDefault="004D356F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292100</wp:posOffset>
            </wp:positionV>
            <wp:extent cx="1163320" cy="692785"/>
            <wp:effectExtent l="0" t="228600" r="0" b="221615"/>
            <wp:wrapNone/>
            <wp:docPr id="7" name="Obrázok 2" descr="C:\Users\ASUS\Desktop\somariny\IMG_20210315_10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omariny\IMG_20210315_1019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1704" t="54121" r="19007" b="3852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332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22461</wp:posOffset>
            </wp:positionH>
            <wp:positionV relativeFrom="paragraph">
              <wp:posOffset>274743</wp:posOffset>
            </wp:positionV>
            <wp:extent cx="1159933" cy="644525"/>
            <wp:effectExtent l="0" t="266700" r="0" b="231775"/>
            <wp:wrapNone/>
            <wp:docPr id="6" name="Obrázok 2" descr="C:\Users\ASUS\Desktop\somariny\IMG_20210315_10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omariny\IMG_20210315_1019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1704" t="61292" r="19007" b="3183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59933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2CF" w:rsidRDefault="00AA03B7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036" type="#_x0000_t32" style="position:absolute;margin-left:51.8pt;margin-top:17.5pt;width:130.7pt;height:0;z-index:251680768" o:connectortype="straight" strokecolor="red">
            <v:stroke startarrow="block" endarrow="block"/>
          </v:shape>
        </w:pict>
      </w:r>
    </w:p>
    <w:p w:rsidR="00FA02CF" w:rsidRDefault="00FA02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A02CF" w:rsidRDefault="00B93A72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05528</wp:posOffset>
            </wp:positionH>
            <wp:positionV relativeFrom="paragraph">
              <wp:posOffset>316230</wp:posOffset>
            </wp:positionV>
            <wp:extent cx="1159933" cy="612351"/>
            <wp:effectExtent l="0" t="266700" r="0" b="263949"/>
            <wp:wrapNone/>
            <wp:docPr id="8" name="Obrázok 2" descr="C:\Users\ASUS\Desktop\somariny\IMG_20210315_10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omariny\IMG_20210315_1019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1704" t="67879" r="19007" b="2523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59933" cy="61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080473</wp:posOffset>
            </wp:positionH>
            <wp:positionV relativeFrom="paragraph">
              <wp:posOffset>320464</wp:posOffset>
            </wp:positionV>
            <wp:extent cx="1159933" cy="711200"/>
            <wp:effectExtent l="0" t="228600" r="0" b="203200"/>
            <wp:wrapNone/>
            <wp:docPr id="10" name="Obrázok 2" descr="C:\Users\ASUS\Desktop\somariny\IMG_20210315_10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omariny\IMG_20210315_1019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1704" t="47261" r="19007" b="4518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59933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2CF" w:rsidRDefault="00AA03B7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037" type="#_x0000_t32" style="position:absolute;margin-left:51.8pt;margin-top:15.45pt;width:130.7pt;height:1.3pt;flip:y;z-index:251683840" o:connectortype="straight" strokecolor="red">
            <v:stroke startarrow="block" endarrow="block"/>
          </v:shape>
        </w:pict>
      </w:r>
      <w:r w:rsidR="00B93A72">
        <w:rPr>
          <w:rFonts w:ascii="Times New Roman" w:eastAsia="Times New Roman" w:hAnsi="Times New Roman" w:cs="Times New Roman"/>
          <w:sz w:val="36"/>
          <w:szCs w:val="36"/>
        </w:rPr>
        <w:t xml:space="preserve">                </w:t>
      </w:r>
    </w:p>
    <w:p w:rsidR="00FA02CF" w:rsidRDefault="00FA02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A02CF" w:rsidRDefault="00DA3EB7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211830</wp:posOffset>
            </wp:positionH>
            <wp:positionV relativeFrom="paragraph">
              <wp:posOffset>375920</wp:posOffset>
            </wp:positionV>
            <wp:extent cx="636270" cy="694055"/>
            <wp:effectExtent l="57150" t="0" r="30480" b="0"/>
            <wp:wrapNone/>
            <wp:docPr id="11" name="Obrázok 2" descr="C:\Users\ASUS\Desktop\somariny\IMG_20210315_10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omariny\IMG_20210315_1019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3321" t="54449" r="21623" b="3816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627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09F">
        <w:rPr>
          <w:rFonts w:ascii="Times New Roman" w:eastAsia="Times New Roman" w:hAnsi="Times New Roman" w:cs="Times New Roman"/>
          <w:sz w:val="36"/>
          <w:szCs w:val="36"/>
        </w:rPr>
        <w:t xml:space="preserve"> Spoj </w:t>
      </w:r>
      <w:r>
        <w:rPr>
          <w:rFonts w:ascii="Times New Roman" w:eastAsia="Times New Roman" w:hAnsi="Times New Roman" w:cs="Times New Roman"/>
          <w:sz w:val="36"/>
          <w:szCs w:val="36"/>
        </w:rPr>
        <w:t>písaný</w:t>
      </w:r>
      <w:r w:rsidR="003E409F">
        <w:rPr>
          <w:rFonts w:ascii="Times New Roman" w:eastAsia="Times New Roman" w:hAnsi="Times New Roman" w:cs="Times New Roman"/>
          <w:sz w:val="36"/>
          <w:szCs w:val="36"/>
        </w:rPr>
        <w:t xml:space="preserve"> tvar s </w:t>
      </w:r>
      <w:r>
        <w:rPr>
          <w:rFonts w:ascii="Times New Roman" w:eastAsia="Times New Roman" w:hAnsi="Times New Roman" w:cs="Times New Roman"/>
          <w:sz w:val="36"/>
          <w:szCs w:val="36"/>
        </w:rPr>
        <w:t>tlače</w:t>
      </w:r>
      <w:r w:rsidR="003E409F">
        <w:rPr>
          <w:rFonts w:ascii="Times New Roman" w:eastAsia="Times New Roman" w:hAnsi="Times New Roman" w:cs="Times New Roman"/>
          <w:sz w:val="36"/>
          <w:szCs w:val="36"/>
        </w:rPr>
        <w:t>ným:</w:t>
      </w:r>
    </w:p>
    <w:p w:rsidR="00FA02CF" w:rsidRDefault="00DA3EB7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65405</wp:posOffset>
            </wp:positionV>
            <wp:extent cx="643255" cy="753110"/>
            <wp:effectExtent l="76200" t="0" r="61595" b="0"/>
            <wp:wrapNone/>
            <wp:docPr id="9" name="Obrázok 2" descr="C:\Users\ASUS\Desktop\somariny\IMG_20210315_10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omariny\IMG_20210315_1019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2914" t="46690" r="21869" b="4527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325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2CF" w:rsidRDefault="00FA02C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A02CF" w:rsidRDefault="00DA3EB7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97155</wp:posOffset>
            </wp:positionV>
            <wp:extent cx="778510" cy="641350"/>
            <wp:effectExtent l="0" t="76200" r="0" b="44450"/>
            <wp:wrapNone/>
            <wp:docPr id="13" name="Obrázok 2" descr="C:\Users\ASUS\Desktop\somariny\IMG_20210315_10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omariny\IMG_20210315_1019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1704" t="68576" r="22031" b="2460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851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13205</wp:posOffset>
            </wp:positionH>
            <wp:positionV relativeFrom="paragraph">
              <wp:posOffset>76200</wp:posOffset>
            </wp:positionV>
            <wp:extent cx="753110" cy="673100"/>
            <wp:effectExtent l="0" t="38100" r="0" b="12700"/>
            <wp:wrapNone/>
            <wp:docPr id="12" name="Obrázok 2" descr="C:\Users\ASUS\Desktop\somariny\IMG_20210315_10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omariny\IMG_20210315_1019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2308" t="61446" r="21631" b="3142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311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09F" w:rsidRDefault="003E409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6D2F13" w:rsidRPr="00734877" w:rsidRDefault="006D2F13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Rozvíjanie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grafomotorických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zručností </w:t>
      </w:r>
      <w:r w:rsidRPr="00B50E1E">
        <w:rPr>
          <w:rFonts w:ascii="Times New Roman" w:eastAsia="Times New Roman" w:hAnsi="Times New Roman" w:cs="Times New Roman"/>
          <w:sz w:val="36"/>
          <w:szCs w:val="36"/>
        </w:rPr>
        <w:t xml:space="preserve">od </w:t>
      </w:r>
      <w:r w:rsidR="00DA3E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E409F">
        <w:rPr>
          <w:rFonts w:ascii="Times New Roman" w:hAnsi="Times New Roman"/>
          <w:sz w:val="36"/>
          <w:szCs w:val="36"/>
        </w:rPr>
        <w:t>22</w:t>
      </w:r>
      <w:r w:rsidR="003E409F" w:rsidRPr="00F459C7">
        <w:rPr>
          <w:rFonts w:ascii="Times New Roman" w:eastAsia="Times New Roman" w:hAnsi="Times New Roman" w:cs="Times New Roman"/>
          <w:sz w:val="36"/>
          <w:szCs w:val="36"/>
        </w:rPr>
        <w:t xml:space="preserve">.3- </w:t>
      </w:r>
      <w:r w:rsidR="003E409F">
        <w:rPr>
          <w:rFonts w:ascii="Times New Roman" w:eastAsia="Times New Roman" w:hAnsi="Times New Roman" w:cs="Times New Roman"/>
          <w:sz w:val="36"/>
          <w:szCs w:val="36"/>
        </w:rPr>
        <w:t>26</w:t>
      </w:r>
      <w:r w:rsidR="003E409F" w:rsidRPr="00F459C7">
        <w:rPr>
          <w:rFonts w:ascii="Times New Roman" w:eastAsia="Times New Roman" w:hAnsi="Times New Roman" w:cs="Times New Roman"/>
          <w:sz w:val="36"/>
          <w:szCs w:val="36"/>
        </w:rPr>
        <w:t>.3.2021</w:t>
      </w:r>
    </w:p>
    <w:p w:rsidR="006D2F13" w:rsidRDefault="006D2F13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Meno a priezvisko:                                             Trieda:          </w:t>
      </w:r>
    </w:p>
    <w:p w:rsidR="006D2F13" w:rsidRDefault="006D2F13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Vypracovala: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Čatyová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Ľudmila</w:t>
      </w:r>
    </w:p>
    <w:p w:rsidR="004E163E" w:rsidRPr="001D1536" w:rsidRDefault="007B16F8">
      <w:r>
        <w:rPr>
          <w:rFonts w:ascii="Times New Roman" w:hAnsi="Times New Roman" w:cs="Times New Roman"/>
          <w:sz w:val="36"/>
          <w:szCs w:val="36"/>
        </w:rPr>
        <w:t>Precvič si písanie:</w:t>
      </w:r>
      <w:r w:rsidR="003423EF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312632</wp:posOffset>
            </wp:positionV>
            <wp:extent cx="903817" cy="829733"/>
            <wp:effectExtent l="19050" t="0" r="0" b="0"/>
            <wp:wrapNone/>
            <wp:docPr id="14" name="Obrázok 11" descr="C:\Users\ASUS\Desktop\somariny\IMG_20210310_11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somariny\IMG_20210310_1116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7604" r="93011" b="23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17" cy="8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661" w:rsidRDefault="00A7166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E409F" w:rsidRDefault="003423EF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360044</wp:posOffset>
            </wp:positionV>
            <wp:extent cx="903817" cy="778934"/>
            <wp:effectExtent l="19050" t="0" r="0" b="0"/>
            <wp:wrapNone/>
            <wp:docPr id="43" name="Obrázok 11" descr="C:\Users\ASUS\Desktop\somariny\IMG_20210310_11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somariny\IMG_20210310_1116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8178" r="93011" b="23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17" cy="77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6F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="007B16F8">
        <w:rPr>
          <w:rFonts w:ascii="Times New Roman" w:eastAsia="Times New Roman" w:hAnsi="Times New Roman" w:cs="Times New Roman"/>
          <w:sz w:val="36"/>
          <w:szCs w:val="36"/>
        </w:rPr>
        <w:t>_______</w:t>
      </w:r>
      <w:r>
        <w:rPr>
          <w:rFonts w:ascii="Times New Roman" w:eastAsia="Times New Roman" w:hAnsi="Times New Roman" w:cs="Times New Roman"/>
          <w:sz w:val="36"/>
          <w:szCs w:val="36"/>
        </w:rPr>
        <w:t>____________________________________</w:t>
      </w:r>
      <w:r w:rsidR="007B16F8">
        <w:rPr>
          <w:rFonts w:ascii="Times New Roman" w:eastAsia="Times New Roman" w:hAnsi="Times New Roman" w:cs="Times New Roman"/>
          <w:sz w:val="36"/>
          <w:szCs w:val="36"/>
        </w:rPr>
        <w:t xml:space="preserve">_ </w:t>
      </w:r>
    </w:p>
    <w:p w:rsidR="003E409F" w:rsidRDefault="003E409F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E409F" w:rsidRDefault="003423EF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47980</wp:posOffset>
            </wp:positionV>
            <wp:extent cx="819150" cy="762000"/>
            <wp:effectExtent l="19050" t="0" r="0" b="0"/>
            <wp:wrapNone/>
            <wp:docPr id="15" name="Obrázok 7" descr="C:\Users\ASUS\Desktop\somariny\IMG_20210310_10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somariny\IMG_20210310_1040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956" t="62717" r="86981" b="2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____________________________________________</w:t>
      </w:r>
    </w:p>
    <w:p w:rsidR="003E409F" w:rsidRDefault="003E409F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E409F" w:rsidRDefault="00C97BFE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344170</wp:posOffset>
            </wp:positionV>
            <wp:extent cx="819150" cy="762000"/>
            <wp:effectExtent l="19050" t="0" r="0" b="0"/>
            <wp:wrapNone/>
            <wp:docPr id="45" name="Obrázok 7" descr="C:\Users\ASUS\Desktop\somariny\IMG_20210310_10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somariny\IMG_20210310_1040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956" t="62717" r="86981" b="2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3EF">
        <w:rPr>
          <w:rFonts w:ascii="Times New Roman" w:eastAsia="Times New Roman" w:hAnsi="Times New Roman" w:cs="Times New Roman"/>
          <w:sz w:val="36"/>
          <w:szCs w:val="36"/>
        </w:rPr>
        <w:t xml:space="preserve">   ____________________________________________</w:t>
      </w:r>
    </w:p>
    <w:p w:rsidR="003423EF" w:rsidRDefault="003423EF" w:rsidP="003423EF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E409F" w:rsidRDefault="001D1536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177588</wp:posOffset>
            </wp:positionH>
            <wp:positionV relativeFrom="paragraph">
              <wp:posOffset>289984</wp:posOffset>
            </wp:positionV>
            <wp:extent cx="599017" cy="838200"/>
            <wp:effectExtent l="19050" t="0" r="0" b="0"/>
            <wp:wrapNone/>
            <wp:docPr id="42" name="Obrázok 9" descr="C:\Users\ASUS\Desktop\somariny\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somariny\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0386" b="1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7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7BFE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____________________________________________ </w:t>
      </w:r>
    </w:p>
    <w:p w:rsidR="003423EF" w:rsidRDefault="003423EF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423EF" w:rsidRDefault="001D1536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388196</wp:posOffset>
            </wp:positionV>
            <wp:extent cx="599017" cy="838200"/>
            <wp:effectExtent l="19050" t="0" r="0" b="0"/>
            <wp:wrapNone/>
            <wp:docPr id="46" name="Obrázok 9" descr="C:\Users\ASUS\Desktop\somariny\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somariny\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0386" b="1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7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____________________________________________</w:t>
      </w:r>
    </w:p>
    <w:p w:rsidR="007B16F8" w:rsidRDefault="001D1536" w:rsidP="007B16F8">
      <w:r>
        <w:t xml:space="preserve">    </w:t>
      </w:r>
    </w:p>
    <w:p w:rsidR="007B16F8" w:rsidRDefault="001D1536" w:rsidP="007B16F8">
      <w:r>
        <w:t xml:space="preserve">                         </w:t>
      </w:r>
    </w:p>
    <w:p w:rsidR="007B16F8" w:rsidRDefault="001D1536" w:rsidP="007B16F8">
      <w:r>
        <w:t xml:space="preserve">      _________________________________________________________________________</w:t>
      </w:r>
    </w:p>
    <w:p w:rsidR="007B16F8" w:rsidRDefault="007B16F8" w:rsidP="007B16F8">
      <w:r>
        <w:rPr>
          <w:noProof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219921</wp:posOffset>
            </wp:positionH>
            <wp:positionV relativeFrom="paragraph">
              <wp:posOffset>183727</wp:posOffset>
            </wp:positionV>
            <wp:extent cx="903817" cy="643466"/>
            <wp:effectExtent l="19050" t="0" r="0" b="0"/>
            <wp:wrapNone/>
            <wp:docPr id="24" name="Obrázok 10" descr="C:\Users\ASUS\Desktop\somariny\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somariny\v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17" cy="64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6F8" w:rsidRDefault="007B16F8" w:rsidP="007B16F8"/>
    <w:p w:rsidR="007B16F8" w:rsidRDefault="007B16F8" w:rsidP="007B16F8">
      <w:r>
        <w:t xml:space="preserve"> </w:t>
      </w:r>
      <w:r w:rsidR="001D1536">
        <w:t xml:space="preserve">     </w:t>
      </w:r>
      <w:r>
        <w:t xml:space="preserve"> ________________________________________________________________________</w:t>
      </w:r>
    </w:p>
    <w:p w:rsidR="001D1536" w:rsidRDefault="001D1536" w:rsidP="001D1536">
      <w:r>
        <w:rPr>
          <w:noProof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176530</wp:posOffset>
            </wp:positionV>
            <wp:extent cx="903605" cy="643255"/>
            <wp:effectExtent l="19050" t="0" r="0" b="0"/>
            <wp:wrapNone/>
            <wp:docPr id="47" name="Obrázok 10" descr="C:\Users\ASUS\Desktop\somariny\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somariny\v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536" w:rsidRDefault="001D1536" w:rsidP="001D1536"/>
    <w:p w:rsidR="003E409F" w:rsidRPr="006F59BB" w:rsidRDefault="001D1536">
      <w:r>
        <w:t xml:space="preserve">       ________________________________________________________________________</w:t>
      </w:r>
    </w:p>
    <w:p w:rsidR="006D2F13" w:rsidRPr="00F459C7" w:rsidRDefault="006D2F13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Matematika </w:t>
      </w:r>
      <w:r w:rsidRPr="00B50E1E">
        <w:rPr>
          <w:rFonts w:ascii="Times New Roman" w:eastAsia="Times New Roman" w:hAnsi="Times New Roman" w:cs="Times New Roman"/>
          <w:sz w:val="36"/>
          <w:szCs w:val="36"/>
        </w:rPr>
        <w:t xml:space="preserve">od </w:t>
      </w:r>
      <w:r w:rsidR="003E409F">
        <w:rPr>
          <w:rFonts w:ascii="Times New Roman" w:hAnsi="Times New Roman"/>
          <w:sz w:val="36"/>
          <w:szCs w:val="36"/>
        </w:rPr>
        <w:t>22</w:t>
      </w:r>
      <w:r w:rsidR="003E409F" w:rsidRPr="00F459C7">
        <w:rPr>
          <w:rFonts w:ascii="Times New Roman" w:eastAsia="Times New Roman" w:hAnsi="Times New Roman" w:cs="Times New Roman"/>
          <w:sz w:val="36"/>
          <w:szCs w:val="36"/>
        </w:rPr>
        <w:t xml:space="preserve">.3- </w:t>
      </w:r>
      <w:r w:rsidR="003E409F">
        <w:rPr>
          <w:rFonts w:ascii="Times New Roman" w:eastAsia="Times New Roman" w:hAnsi="Times New Roman" w:cs="Times New Roman"/>
          <w:sz w:val="36"/>
          <w:szCs w:val="36"/>
        </w:rPr>
        <w:t>26</w:t>
      </w:r>
      <w:r w:rsidR="003E409F" w:rsidRPr="00F459C7">
        <w:rPr>
          <w:rFonts w:ascii="Times New Roman" w:eastAsia="Times New Roman" w:hAnsi="Times New Roman" w:cs="Times New Roman"/>
          <w:sz w:val="36"/>
          <w:szCs w:val="36"/>
        </w:rPr>
        <w:t>.3.2021</w:t>
      </w:r>
    </w:p>
    <w:p w:rsidR="006D2F13" w:rsidRDefault="006D2F13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Meno a priezvisko:                                             Trieda:          </w:t>
      </w:r>
    </w:p>
    <w:p w:rsidR="00091EFF" w:rsidRDefault="00005B24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77589</wp:posOffset>
            </wp:positionH>
            <wp:positionV relativeFrom="paragraph">
              <wp:posOffset>265218</wp:posOffset>
            </wp:positionV>
            <wp:extent cx="4965911" cy="7560733"/>
            <wp:effectExtent l="19050" t="0" r="6139" b="0"/>
            <wp:wrapNone/>
            <wp:docPr id="18" name="Obrázok 4" descr="C:\Users\ASUS\Desktop\somariny\InkedIMG_20210315_135034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omariny\InkedIMG_20210315_135034_L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911" cy="756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F13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Vypracovala: </w:t>
      </w:r>
      <w:proofErr w:type="spellStart"/>
      <w:r w:rsidR="006D2F13">
        <w:rPr>
          <w:rFonts w:ascii="Times New Roman" w:eastAsia="Times New Roman" w:hAnsi="Times New Roman" w:cs="Times New Roman"/>
          <w:sz w:val="36"/>
          <w:szCs w:val="36"/>
        </w:rPr>
        <w:t>Čatyová</w:t>
      </w:r>
      <w:proofErr w:type="spellEnd"/>
      <w:r w:rsidR="006D2F13">
        <w:rPr>
          <w:rFonts w:ascii="Times New Roman" w:eastAsia="Times New Roman" w:hAnsi="Times New Roman" w:cs="Times New Roman"/>
          <w:sz w:val="36"/>
          <w:szCs w:val="36"/>
        </w:rPr>
        <w:t xml:space="preserve"> Ľudmila</w:t>
      </w: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05B24" w:rsidRDefault="00005B24" w:rsidP="00005B24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827751</wp:posOffset>
            </wp:positionH>
            <wp:positionV relativeFrom="paragraph">
              <wp:posOffset>-493395</wp:posOffset>
            </wp:positionV>
            <wp:extent cx="3997113" cy="5655733"/>
            <wp:effectExtent l="857250" t="0" r="822537" b="0"/>
            <wp:wrapNone/>
            <wp:docPr id="19" name="Obrázok 2" descr="C:\Users\ASUS\Desktop\somariny\IMG_20210315_13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omariny\IMG_20210315_1350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645" t="9707" r="51307" b="542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7113" cy="56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6"/>
          <w:szCs w:val="36"/>
        </w:rPr>
        <w:t>Rozlož na dve čísla:</w:t>
      </w:r>
    </w:p>
    <w:p w:rsidR="00005B24" w:rsidRDefault="00005B24" w:rsidP="00005B24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005B24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90170</wp:posOffset>
            </wp:positionV>
            <wp:extent cx="5763895" cy="4080510"/>
            <wp:effectExtent l="19050" t="0" r="8255" b="0"/>
            <wp:wrapNone/>
            <wp:docPr id="20" name="Obrázok 3" descr="C:\Users\ASUS\Desktop\somariny\InkedIMG_20210315_135058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omariny\InkedIMG_20210315_135058_L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AA03B7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046" type="#_x0000_t32" style="position:absolute;margin-left:65.15pt;margin-top:12.85pt;width:48.65pt;height:16pt;flip:x;z-index:251700224" o:connectortype="straight" strokecolor="red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045" type="#_x0000_t32" style="position:absolute;margin-left:87.15pt;margin-top:20.15pt;width:108pt;height:34pt;flip:x;z-index:251699200" o:connectortype="straight" strokecolor="red">
            <v:stroke endarrow="block"/>
          </v:shape>
        </w:pict>
      </w: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C64DD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C64DDF" w:rsidRDefault="006D5BE8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6722</wp:posOffset>
            </wp:positionH>
            <wp:positionV relativeFrom="paragraph">
              <wp:posOffset>99272</wp:posOffset>
            </wp:positionV>
            <wp:extent cx="5619750" cy="8636000"/>
            <wp:effectExtent l="19050" t="0" r="0" b="0"/>
            <wp:wrapNone/>
            <wp:docPr id="21" name="Obrázok 5" descr="C:\Users\ASUS\Desktop\somariny\IMG_20210315_13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somariny\IMG_20210315_1351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6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09F" w:rsidRDefault="003E409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E409F" w:rsidRDefault="003E409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E409F" w:rsidRDefault="003E409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E409F" w:rsidRPr="006D5BE8" w:rsidRDefault="006D5BE8" w:rsidP="006D2F13">
      <w:pPr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>3                     5        -        2        =   3</w:t>
      </w:r>
    </w:p>
    <w:p w:rsidR="003E409F" w:rsidRDefault="003E409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E409F" w:rsidRDefault="003E409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E409F" w:rsidRDefault="003E409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E409F" w:rsidRDefault="003E409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E409F" w:rsidRDefault="003E409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E409F" w:rsidRDefault="003E409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E409F" w:rsidRDefault="003E409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E409F" w:rsidRDefault="00091EFF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</w:t>
      </w:r>
    </w:p>
    <w:p w:rsidR="003E409F" w:rsidRDefault="003E409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E409F" w:rsidRDefault="003E409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E409F" w:rsidRDefault="003E409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3E409F" w:rsidRDefault="003E409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91EFF" w:rsidRDefault="00091EF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91EFF" w:rsidRDefault="00091EF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91EFF" w:rsidRDefault="00091EFF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91EFF" w:rsidRPr="009B4648" w:rsidRDefault="00E00607" w:rsidP="006D2F13">
      <w:pPr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</w:t>
      </w:r>
    </w:p>
    <w:p w:rsidR="006D2F13" w:rsidRPr="00734877" w:rsidRDefault="006D2F13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Rozvíjanie komunikačnej schopnosti </w:t>
      </w:r>
      <w:r w:rsidRPr="00B50E1E">
        <w:rPr>
          <w:rFonts w:ascii="Times New Roman" w:eastAsia="Times New Roman" w:hAnsi="Times New Roman" w:cs="Times New Roman"/>
          <w:sz w:val="36"/>
          <w:szCs w:val="36"/>
        </w:rPr>
        <w:t xml:space="preserve">od </w:t>
      </w:r>
      <w:r w:rsidR="003E409F">
        <w:rPr>
          <w:rFonts w:ascii="Times New Roman" w:hAnsi="Times New Roman"/>
          <w:sz w:val="36"/>
          <w:szCs w:val="36"/>
        </w:rPr>
        <w:t>22</w:t>
      </w:r>
      <w:r w:rsidR="003E409F" w:rsidRPr="00F459C7">
        <w:rPr>
          <w:rFonts w:ascii="Times New Roman" w:eastAsia="Times New Roman" w:hAnsi="Times New Roman" w:cs="Times New Roman"/>
          <w:sz w:val="36"/>
          <w:szCs w:val="36"/>
        </w:rPr>
        <w:t xml:space="preserve">.3- </w:t>
      </w:r>
      <w:r w:rsidR="003E409F">
        <w:rPr>
          <w:rFonts w:ascii="Times New Roman" w:eastAsia="Times New Roman" w:hAnsi="Times New Roman" w:cs="Times New Roman"/>
          <w:sz w:val="36"/>
          <w:szCs w:val="36"/>
        </w:rPr>
        <w:t>26</w:t>
      </w:r>
      <w:r w:rsidR="003E409F" w:rsidRPr="00F459C7">
        <w:rPr>
          <w:rFonts w:ascii="Times New Roman" w:eastAsia="Times New Roman" w:hAnsi="Times New Roman" w:cs="Times New Roman"/>
          <w:sz w:val="36"/>
          <w:szCs w:val="36"/>
        </w:rPr>
        <w:t>.3.2021</w:t>
      </w:r>
    </w:p>
    <w:p w:rsidR="006D2F13" w:rsidRDefault="006D2F13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Meno a priezvisko:                                             Trieda:          </w:t>
      </w:r>
    </w:p>
    <w:p w:rsidR="006D2F13" w:rsidRDefault="006D2F13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Vypracovala: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Čatyová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Ľudmila</w:t>
      </w:r>
    </w:p>
    <w:p w:rsidR="00C25367" w:rsidRDefault="007444E3" w:rsidP="00030F1B">
      <w:pPr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t xml:space="preserve">Určovanie </w:t>
      </w:r>
      <w:r w:rsidRPr="00C25367">
        <w:rPr>
          <w:rFonts w:ascii="Times New Roman" w:hAnsi="Times New Roman"/>
          <w:noProof/>
          <w:color w:val="FF0000"/>
          <w:sz w:val="36"/>
          <w:szCs w:val="36"/>
        </w:rPr>
        <w:t>prvej</w:t>
      </w:r>
      <w:r>
        <w:rPr>
          <w:rFonts w:ascii="Times New Roman" w:hAnsi="Times New Roman"/>
          <w:noProof/>
          <w:sz w:val="36"/>
          <w:szCs w:val="36"/>
        </w:rPr>
        <w:t xml:space="preserve"> hlásky v slove.</w:t>
      </w:r>
    </w:p>
    <w:p w:rsidR="00C25367" w:rsidRDefault="007444E3" w:rsidP="00030F1B">
      <w:pPr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t xml:space="preserve">Napíš </w:t>
      </w:r>
      <w:r w:rsidR="00C25367">
        <w:rPr>
          <w:rFonts w:ascii="Times New Roman" w:hAnsi="Times New Roman"/>
          <w:noProof/>
          <w:sz w:val="36"/>
          <w:szCs w:val="36"/>
        </w:rPr>
        <w:t>na akú hlásku začínajú slová</w:t>
      </w:r>
      <w:r w:rsidR="00846446">
        <w:rPr>
          <w:rFonts w:ascii="Times New Roman" w:hAnsi="Times New Roman"/>
          <w:noProof/>
          <w:sz w:val="36"/>
          <w:szCs w:val="36"/>
        </w:rPr>
        <w:t>:</w:t>
      </w:r>
      <w:r w:rsidR="00C25367"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371475</wp:posOffset>
            </wp:positionV>
            <wp:extent cx="1851660" cy="1083310"/>
            <wp:effectExtent l="19050" t="0" r="0" b="0"/>
            <wp:wrapNone/>
            <wp:docPr id="62" name="Obrázok 4" descr="C:\Users\ASUS\Desktop\somariny\vla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omariny\vlak 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367"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371475</wp:posOffset>
            </wp:positionV>
            <wp:extent cx="751205" cy="1083310"/>
            <wp:effectExtent l="19050" t="0" r="0" b="0"/>
            <wp:wrapNone/>
            <wp:docPr id="31" name="Obrázok 11" descr="macka-s-mys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 descr="macka-s-myskou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50165" r="67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446" w:rsidRDefault="00C25367" w:rsidP="00030F1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1769110</wp:posOffset>
            </wp:positionH>
            <wp:positionV relativeFrom="paragraph">
              <wp:posOffset>35560</wp:posOffset>
            </wp:positionV>
            <wp:extent cx="1775460" cy="1083310"/>
            <wp:effectExtent l="19050" t="0" r="0" b="0"/>
            <wp:wrapNone/>
            <wp:docPr id="60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F1B" w:rsidRDefault="00AA03B7" w:rsidP="00030F1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rect id="_x0000_s1049" style="position:absolute;margin-left:125.8pt;margin-top:27.35pt;width:25.65pt;height:25.05pt;z-index:251708416"/>
        </w:pict>
      </w:r>
      <w:r w:rsidRPr="00AA03B7">
        <w:rPr>
          <w:rFonts w:ascii="Times New Roman" w:hAnsi="Times New Roman" w:cs="Times New Roman"/>
          <w:noProof/>
          <w:sz w:val="36"/>
          <w:szCs w:val="36"/>
        </w:rPr>
        <w:pict>
          <v:rect id="_x0000_s1138" style="position:absolute;margin-left:263.7pt;margin-top:27.35pt;width:25.65pt;height:25.05pt;z-index:251840512"/>
        </w:pict>
      </w:r>
      <w:r w:rsidR="00846446">
        <w:rPr>
          <w:rFonts w:ascii="Times New Roman" w:hAnsi="Times New Roman"/>
          <w:sz w:val="36"/>
          <w:szCs w:val="36"/>
        </w:rPr>
        <w:t xml:space="preserve">                                                     </w:t>
      </w:r>
      <w:r w:rsidR="00030F1B">
        <w:rPr>
          <w:rFonts w:ascii="Times New Roman" w:hAnsi="Times New Roman"/>
          <w:sz w:val="36"/>
          <w:szCs w:val="36"/>
        </w:rPr>
        <w:t xml:space="preserve">                                                                  </w:t>
      </w:r>
      <w:r>
        <w:rPr>
          <w:rFonts w:ascii="Times New Roman" w:hAnsi="Times New Roman"/>
          <w:noProof/>
          <w:sz w:val="36"/>
          <w:szCs w:val="36"/>
        </w:rPr>
        <w:pict>
          <v:rect id="_x0000_s1047" style="position:absolute;margin-left:7.65pt;margin-top:27.35pt;width:25.65pt;height:25.05pt;z-index:251706368;mso-position-horizontal-relative:text;mso-position-vertical-relative:text"/>
        </w:pict>
      </w:r>
      <w:r w:rsidR="00030F1B">
        <w:rPr>
          <w:rFonts w:ascii="Times New Roman" w:hAnsi="Times New Roman"/>
          <w:sz w:val="36"/>
          <w:szCs w:val="36"/>
        </w:rPr>
        <w:t xml:space="preserve">                                                   </w:t>
      </w:r>
    </w:p>
    <w:p w:rsidR="007444E3" w:rsidRDefault="00030F1B" w:rsidP="00030F1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__________      _____</w:t>
      </w:r>
      <w:r w:rsidR="00C74A18">
        <w:rPr>
          <w:rFonts w:ascii="Times New Roman" w:hAnsi="Times New Roman"/>
          <w:sz w:val="36"/>
          <w:szCs w:val="36"/>
        </w:rPr>
        <w:t>_____</w:t>
      </w:r>
      <w:r>
        <w:rPr>
          <w:rFonts w:ascii="Times New Roman" w:hAnsi="Times New Roman"/>
          <w:sz w:val="36"/>
          <w:szCs w:val="36"/>
        </w:rPr>
        <w:t xml:space="preserve">____ </w:t>
      </w:r>
      <w:r w:rsidR="00846446">
        <w:rPr>
          <w:rFonts w:ascii="Times New Roman" w:hAnsi="Times New Roman"/>
          <w:sz w:val="36"/>
          <w:szCs w:val="36"/>
        </w:rPr>
        <w:t xml:space="preserve">  _____</w:t>
      </w:r>
      <w:r w:rsidR="00C74A18">
        <w:rPr>
          <w:rFonts w:ascii="Times New Roman" w:hAnsi="Times New Roman"/>
          <w:sz w:val="36"/>
          <w:szCs w:val="36"/>
        </w:rPr>
        <w:t>________</w:t>
      </w:r>
      <w:r w:rsidR="00846446">
        <w:rPr>
          <w:rFonts w:ascii="Times New Roman" w:hAnsi="Times New Roman"/>
          <w:sz w:val="36"/>
          <w:szCs w:val="36"/>
        </w:rPr>
        <w:t>_____</w:t>
      </w: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</w:t>
      </w:r>
    </w:p>
    <w:p w:rsidR="00E916A2" w:rsidRDefault="00C25367" w:rsidP="00030F1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9525</wp:posOffset>
            </wp:positionV>
            <wp:extent cx="877570" cy="1041400"/>
            <wp:effectExtent l="19050" t="0" r="0" b="0"/>
            <wp:wrapNone/>
            <wp:docPr id="85" name="Obrázok 7" descr="waln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" name="Picture 16" descr="walnut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5580" r="50746" b="9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6A2"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201295</wp:posOffset>
            </wp:positionV>
            <wp:extent cx="1724660" cy="981710"/>
            <wp:effectExtent l="19050" t="0" r="8890" b="0"/>
            <wp:wrapNone/>
            <wp:docPr id="69" name="Obrázok 1" descr="C:\Users\ASUS\Desktop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list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8821" t="8829" r="61748" b="4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6A2"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243840</wp:posOffset>
            </wp:positionV>
            <wp:extent cx="1405255" cy="762000"/>
            <wp:effectExtent l="0" t="0" r="0" b="0"/>
            <wp:wrapNone/>
            <wp:docPr id="64" name="Obrázok 2" descr="http://t0.gstatic.com/images?q=tbn:U5KgykuyjPU1HM:http://www.kamaradske-hry.cz/_dataPublic/photo/94c4aa9f422f4163a819c70a7771864f/omalovanky-k-vytisknuti-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://t0.gstatic.com/images?q=tbn:U5KgykuyjPU1HM:http://www.kamaradske-hry.cz/_dataPublic/photo/94c4aa9f422f4163a819c70a7771864f/omalovanky-k-vytisknuti-00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 l="3249" t="21300" b="26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44E3">
        <w:rPr>
          <w:rFonts w:ascii="Times New Roman" w:hAnsi="Times New Roman"/>
          <w:sz w:val="36"/>
          <w:szCs w:val="36"/>
        </w:rPr>
        <w:t xml:space="preserve"> </w:t>
      </w:r>
    </w:p>
    <w:p w:rsidR="00E916A2" w:rsidRDefault="00AA03B7" w:rsidP="00E916A2">
      <w:pPr>
        <w:rPr>
          <w:rFonts w:ascii="Times New Roman" w:hAnsi="Times New Roman"/>
          <w:sz w:val="36"/>
          <w:szCs w:val="36"/>
        </w:rPr>
      </w:pPr>
      <w:r w:rsidRPr="00AA03B7">
        <w:rPr>
          <w:rFonts w:ascii="Times New Roman" w:hAnsi="Times New Roman" w:cs="Times New Roman"/>
          <w:noProof/>
          <w:sz w:val="36"/>
          <w:szCs w:val="36"/>
        </w:rPr>
        <w:pict>
          <v:rect id="_x0000_s1148" style="position:absolute;margin-left:314.4pt;margin-top:27.35pt;width:25.65pt;height:25.05pt;z-index:251856896"/>
        </w:pict>
      </w:r>
      <w:r>
        <w:rPr>
          <w:rFonts w:ascii="Times New Roman" w:hAnsi="Times New Roman"/>
          <w:noProof/>
          <w:sz w:val="36"/>
          <w:szCs w:val="36"/>
        </w:rPr>
        <w:pict>
          <v:rect id="_x0000_s1147" style="position:absolute;margin-left:151.45pt;margin-top:27.35pt;width:25.65pt;height:25.05pt;z-index:251855872"/>
        </w:pict>
      </w:r>
      <w:r w:rsidR="007444E3">
        <w:rPr>
          <w:rFonts w:ascii="Times New Roman" w:hAnsi="Times New Roman"/>
          <w:sz w:val="36"/>
          <w:szCs w:val="36"/>
        </w:rPr>
        <w:t xml:space="preserve">                                      </w:t>
      </w:r>
      <w:r w:rsidR="00E916A2"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noProof/>
          <w:sz w:val="36"/>
          <w:szCs w:val="36"/>
        </w:rPr>
        <w:pict>
          <v:rect id="_x0000_s1146" style="position:absolute;margin-left:7.65pt;margin-top:27.35pt;width:25.65pt;height:25.05pt;z-index:251854848;mso-position-horizontal-relative:text;mso-position-vertical-relative:text"/>
        </w:pict>
      </w:r>
      <w:r w:rsidR="00E916A2">
        <w:rPr>
          <w:rFonts w:ascii="Times New Roman" w:hAnsi="Times New Roman"/>
          <w:sz w:val="36"/>
          <w:szCs w:val="36"/>
        </w:rPr>
        <w:t xml:space="preserve">                                                   </w:t>
      </w:r>
    </w:p>
    <w:p w:rsidR="001500A9" w:rsidRDefault="00E916A2" w:rsidP="00E916A2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_____</w:t>
      </w:r>
      <w:r w:rsidR="00C74A18">
        <w:rPr>
          <w:rFonts w:ascii="Times New Roman" w:hAnsi="Times New Roman"/>
          <w:sz w:val="36"/>
          <w:szCs w:val="36"/>
        </w:rPr>
        <w:t>____</w:t>
      </w:r>
      <w:r>
        <w:rPr>
          <w:rFonts w:ascii="Times New Roman" w:hAnsi="Times New Roman"/>
          <w:sz w:val="36"/>
          <w:szCs w:val="36"/>
        </w:rPr>
        <w:t>_____    ____</w:t>
      </w:r>
      <w:r w:rsidR="00C74A18">
        <w:rPr>
          <w:rFonts w:ascii="Times New Roman" w:hAnsi="Times New Roman"/>
          <w:sz w:val="36"/>
          <w:szCs w:val="36"/>
        </w:rPr>
        <w:t>_____</w:t>
      </w:r>
      <w:r>
        <w:rPr>
          <w:rFonts w:ascii="Times New Roman" w:hAnsi="Times New Roman"/>
          <w:sz w:val="36"/>
          <w:szCs w:val="36"/>
        </w:rPr>
        <w:t>_____        _______</w:t>
      </w:r>
      <w:r w:rsidR="00C74A18">
        <w:rPr>
          <w:rFonts w:ascii="Times New Roman" w:hAnsi="Times New Roman"/>
          <w:sz w:val="36"/>
          <w:szCs w:val="36"/>
        </w:rPr>
        <w:t>_</w:t>
      </w:r>
      <w:r>
        <w:rPr>
          <w:rFonts w:ascii="Times New Roman" w:hAnsi="Times New Roman"/>
          <w:sz w:val="36"/>
          <w:szCs w:val="36"/>
        </w:rPr>
        <w:t xml:space="preserve">___                                                                  </w:t>
      </w:r>
    </w:p>
    <w:p w:rsidR="00E916A2" w:rsidRDefault="00E916A2" w:rsidP="00E916A2">
      <w:pPr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t xml:space="preserve">Určovanie </w:t>
      </w:r>
      <w:r w:rsidR="001500A9" w:rsidRPr="00C25367">
        <w:rPr>
          <w:rFonts w:ascii="Times New Roman" w:hAnsi="Times New Roman"/>
          <w:noProof/>
          <w:color w:val="FF0000"/>
          <w:sz w:val="36"/>
          <w:szCs w:val="36"/>
        </w:rPr>
        <w:t>poslednej</w:t>
      </w:r>
      <w:r>
        <w:rPr>
          <w:rFonts w:ascii="Times New Roman" w:hAnsi="Times New Roman"/>
          <w:noProof/>
          <w:sz w:val="36"/>
          <w:szCs w:val="36"/>
        </w:rPr>
        <w:t xml:space="preserve"> hlásky v slove. </w:t>
      </w:r>
    </w:p>
    <w:p w:rsidR="00C25367" w:rsidRDefault="00C25367" w:rsidP="00E916A2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137160</wp:posOffset>
            </wp:positionV>
            <wp:extent cx="1530350" cy="1227455"/>
            <wp:effectExtent l="19050" t="0" r="0" b="0"/>
            <wp:wrapNone/>
            <wp:docPr id="79" name="Obrázok 2" descr="C:\Users\ASUS\Desktop\zeri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zeriav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70784" b="4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256476</wp:posOffset>
            </wp:positionV>
            <wp:extent cx="798407" cy="1227666"/>
            <wp:effectExtent l="19050" t="0" r="1693" b="0"/>
            <wp:wrapNone/>
            <wp:docPr id="80" name="Obrázok 9" descr="C:\Users\ASUS\Documents\skicar\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 descr="C:\Users\ASUS\Documents\skicar\dom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9056" r="79486" b="57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07" cy="122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332105</wp:posOffset>
            </wp:positionV>
            <wp:extent cx="1352550" cy="1151255"/>
            <wp:effectExtent l="19050" t="0" r="0" b="0"/>
            <wp:wrapNone/>
            <wp:docPr id="78" name="Obrázok 1" descr="C:\Users\ASUS\Desktop\st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tol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5050" t="13050" r="75212" b="6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6"/>
          <w:szCs w:val="36"/>
        </w:rPr>
        <w:t>Napíš na akú hlásku končia slová:</w:t>
      </w:r>
    </w:p>
    <w:p w:rsidR="00E916A2" w:rsidRDefault="00E916A2" w:rsidP="00E916A2">
      <w:pPr>
        <w:rPr>
          <w:rFonts w:ascii="Times New Roman" w:hAnsi="Times New Roman"/>
          <w:sz w:val="36"/>
          <w:szCs w:val="36"/>
        </w:rPr>
      </w:pPr>
    </w:p>
    <w:p w:rsidR="00E916A2" w:rsidRDefault="00AA03B7" w:rsidP="00E916A2">
      <w:pPr>
        <w:rPr>
          <w:rFonts w:ascii="Times New Roman" w:hAnsi="Times New Roman"/>
          <w:sz w:val="36"/>
          <w:szCs w:val="36"/>
        </w:rPr>
      </w:pPr>
      <w:r w:rsidRPr="00AA03B7">
        <w:rPr>
          <w:rFonts w:ascii="Times New Roman" w:hAnsi="Times New Roman" w:cs="Times New Roman"/>
          <w:noProof/>
          <w:sz w:val="36"/>
          <w:szCs w:val="36"/>
        </w:rPr>
        <w:pict>
          <v:rect id="_x0000_s1151" style="position:absolute;margin-left:394.4pt;margin-top:27.35pt;width:25.65pt;height:25.05pt;z-index:251863040"/>
        </w:pict>
      </w:r>
      <w:r>
        <w:rPr>
          <w:rFonts w:ascii="Times New Roman" w:hAnsi="Times New Roman"/>
          <w:noProof/>
          <w:sz w:val="36"/>
          <w:szCs w:val="36"/>
        </w:rPr>
        <w:pict>
          <v:rect id="_x0000_s1150" style="position:absolute;margin-left:231.75pt;margin-top:27.35pt;width:25.65pt;height:25.05pt;z-index:251859968"/>
        </w:pict>
      </w:r>
      <w:r>
        <w:rPr>
          <w:rFonts w:ascii="Times New Roman" w:hAnsi="Times New Roman"/>
          <w:noProof/>
          <w:sz w:val="36"/>
          <w:szCs w:val="36"/>
        </w:rPr>
        <w:pict>
          <v:rect id="_x0000_s1149" style="position:absolute;margin-left:89.7pt;margin-top:27.35pt;width:25.65pt;height:25.05pt;z-index:251858944"/>
        </w:pict>
      </w:r>
      <w:r w:rsidR="00E916A2"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</w:t>
      </w:r>
    </w:p>
    <w:p w:rsidR="00E916A2" w:rsidRDefault="00E916A2" w:rsidP="00E916A2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1500A9">
        <w:rPr>
          <w:rFonts w:ascii="Times New Roman" w:hAnsi="Times New Roman"/>
          <w:sz w:val="36"/>
          <w:szCs w:val="36"/>
        </w:rPr>
        <w:t xml:space="preserve">    </w:t>
      </w:r>
      <w:r>
        <w:rPr>
          <w:rFonts w:ascii="Times New Roman" w:hAnsi="Times New Roman"/>
          <w:sz w:val="36"/>
          <w:szCs w:val="36"/>
        </w:rPr>
        <w:t xml:space="preserve">__________    </w:t>
      </w:r>
      <w:r w:rsidR="00F159BC">
        <w:rPr>
          <w:rFonts w:ascii="Times New Roman" w:hAnsi="Times New Roman"/>
          <w:sz w:val="36"/>
          <w:szCs w:val="36"/>
        </w:rPr>
        <w:t xml:space="preserve">       </w:t>
      </w:r>
      <w:r>
        <w:rPr>
          <w:rFonts w:ascii="Times New Roman" w:hAnsi="Times New Roman"/>
          <w:sz w:val="36"/>
          <w:szCs w:val="36"/>
        </w:rPr>
        <w:t xml:space="preserve">  _________      </w:t>
      </w:r>
      <w:r w:rsidR="001500A9">
        <w:rPr>
          <w:rFonts w:ascii="Times New Roman" w:hAnsi="Times New Roman"/>
          <w:sz w:val="36"/>
          <w:szCs w:val="36"/>
        </w:rPr>
        <w:t xml:space="preserve">     </w:t>
      </w:r>
      <w:r w:rsidR="00C25367">
        <w:rPr>
          <w:rFonts w:ascii="Times New Roman" w:hAnsi="Times New Roman"/>
          <w:sz w:val="36"/>
          <w:szCs w:val="36"/>
        </w:rPr>
        <w:t>____</w:t>
      </w:r>
      <w:r>
        <w:rPr>
          <w:rFonts w:ascii="Times New Roman" w:hAnsi="Times New Roman"/>
          <w:sz w:val="36"/>
          <w:szCs w:val="36"/>
        </w:rPr>
        <w:t xml:space="preserve">_________                                                                  </w:t>
      </w:r>
    </w:p>
    <w:p w:rsidR="00E916A2" w:rsidRDefault="00C25367" w:rsidP="00E916A2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3350472</wp:posOffset>
            </wp:positionH>
            <wp:positionV relativeFrom="paragraph">
              <wp:posOffset>401743</wp:posOffset>
            </wp:positionV>
            <wp:extent cx="1200150" cy="829734"/>
            <wp:effectExtent l="19050" t="0" r="0" b="0"/>
            <wp:wrapNone/>
            <wp:docPr id="84" name="Obrázok 5" descr="C:\Users\ASUS\Desktop\o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oko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60998" t="10005" r="17285" b="61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2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A18"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170180</wp:posOffset>
            </wp:positionV>
            <wp:extent cx="802005" cy="1108710"/>
            <wp:effectExtent l="19050" t="0" r="0" b="0"/>
            <wp:wrapNone/>
            <wp:docPr id="83" name="Obrázok 1" descr="C:\Users\ASUS\Desktop\sli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livka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8010" t="9799" r="76383" b="70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9BC"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556471</wp:posOffset>
            </wp:positionH>
            <wp:positionV relativeFrom="paragraph">
              <wp:posOffset>323003</wp:posOffset>
            </wp:positionV>
            <wp:extent cx="1413934" cy="643467"/>
            <wp:effectExtent l="0" t="0" r="0" b="0"/>
            <wp:wrapNone/>
            <wp:docPr id="82" name="Obrázok 2" descr="Google+ | Butterfly gif, Beautiful butterflies, Butterfly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oogle+ | Butterfly gif, Beautiful butterflies, Butterfly photo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934" cy="64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6A2">
        <w:rPr>
          <w:rFonts w:ascii="Times New Roman" w:hAnsi="Times New Roman"/>
          <w:sz w:val="36"/>
          <w:szCs w:val="36"/>
        </w:rPr>
        <w:t xml:space="preserve"> </w:t>
      </w:r>
    </w:p>
    <w:p w:rsidR="00F159BC" w:rsidRDefault="00E916A2" w:rsidP="00E916A2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</w:t>
      </w:r>
      <w:r w:rsidR="00C74A18">
        <w:rPr>
          <w:rFonts w:ascii="Times New Roman" w:hAnsi="Times New Roman"/>
          <w:sz w:val="36"/>
          <w:szCs w:val="36"/>
        </w:rPr>
        <w:t xml:space="preserve">                                                                       </w:t>
      </w:r>
    </w:p>
    <w:p w:rsidR="00E916A2" w:rsidRDefault="00AA03B7" w:rsidP="00E916A2">
      <w:pPr>
        <w:rPr>
          <w:rFonts w:ascii="Times New Roman" w:hAnsi="Times New Roman"/>
          <w:sz w:val="36"/>
          <w:szCs w:val="36"/>
        </w:rPr>
      </w:pPr>
      <w:r w:rsidRPr="00AA03B7">
        <w:rPr>
          <w:rFonts w:ascii="Times New Roman" w:hAnsi="Times New Roman" w:cs="Times New Roman"/>
          <w:noProof/>
          <w:sz w:val="36"/>
          <w:szCs w:val="36"/>
        </w:rPr>
        <w:pict>
          <v:rect id="_x0000_s1154" style="position:absolute;margin-left:352.4pt;margin-top:27.35pt;width:25.65pt;height:25.05pt;z-index:251870208"/>
        </w:pict>
      </w:r>
      <w:r>
        <w:rPr>
          <w:rFonts w:ascii="Times New Roman" w:hAnsi="Times New Roman"/>
          <w:noProof/>
          <w:sz w:val="36"/>
          <w:szCs w:val="36"/>
        </w:rPr>
        <w:pict>
          <v:rect id="_x0000_s1153" style="position:absolute;margin-left:225.1pt;margin-top:27.35pt;width:25.65pt;height:25.05pt;z-index:251869184"/>
        </w:pict>
      </w:r>
      <w:r>
        <w:rPr>
          <w:rFonts w:ascii="Times New Roman" w:hAnsi="Times New Roman"/>
          <w:noProof/>
          <w:sz w:val="36"/>
          <w:szCs w:val="36"/>
        </w:rPr>
        <w:pict>
          <v:rect id="_x0000_s1152" style="position:absolute;margin-left:89.7pt;margin-top:27.35pt;width:25.65pt;height:25.05pt;z-index:251868160"/>
        </w:pict>
      </w:r>
      <w:r w:rsidR="00F159BC"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2540</wp:posOffset>
            </wp:positionV>
            <wp:extent cx="1413510" cy="643255"/>
            <wp:effectExtent l="0" t="0" r="0" b="0"/>
            <wp:wrapNone/>
            <wp:docPr id="81" name="Obrázok 2" descr="Google+ | Butterfly gif, Beautiful butterflies, Butterfly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oogle+ | Butterfly gif, Beautiful butterflies, Butterfly photos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6A2"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E916A2" w:rsidRDefault="00E916A2" w:rsidP="00E916A2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C74A18">
        <w:rPr>
          <w:rFonts w:ascii="Times New Roman" w:hAnsi="Times New Roman"/>
          <w:sz w:val="36"/>
          <w:szCs w:val="36"/>
        </w:rPr>
        <w:t xml:space="preserve">    </w:t>
      </w:r>
      <w:r>
        <w:rPr>
          <w:rFonts w:ascii="Times New Roman" w:hAnsi="Times New Roman"/>
          <w:sz w:val="36"/>
          <w:szCs w:val="36"/>
        </w:rPr>
        <w:t xml:space="preserve">__________            _________         __________                                                                  </w:t>
      </w:r>
    </w:p>
    <w:p w:rsidR="007444E3" w:rsidRDefault="007444E3" w:rsidP="00030F1B">
      <w:pPr>
        <w:rPr>
          <w:rFonts w:ascii="Times New Roman" w:hAnsi="Times New Roman"/>
          <w:sz w:val="36"/>
          <w:szCs w:val="36"/>
        </w:rPr>
      </w:pPr>
    </w:p>
    <w:p w:rsidR="007444E3" w:rsidRDefault="00923638" w:rsidP="00030F1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310515</wp:posOffset>
            </wp:positionV>
            <wp:extent cx="5374005" cy="5401310"/>
            <wp:effectExtent l="38100" t="0" r="17145" b="0"/>
            <wp:wrapNone/>
            <wp:docPr id="86" name="Obrázok 5" descr="C:\Users\ASUS\Desktop\somariny\IMG_20210316_08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somariny\IMG_20210316_08323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0532" t="11859" r="22857" b="124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4005" cy="540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953">
        <w:rPr>
          <w:rFonts w:ascii="Times New Roman" w:hAnsi="Times New Roman"/>
          <w:sz w:val="36"/>
          <w:szCs w:val="36"/>
        </w:rPr>
        <w:t>Návšteva u lekára.</w:t>
      </w:r>
    </w:p>
    <w:p w:rsidR="007444E3" w:rsidRDefault="007444E3" w:rsidP="00030F1B">
      <w:pPr>
        <w:rPr>
          <w:rFonts w:ascii="Times New Roman" w:hAnsi="Times New Roman"/>
          <w:sz w:val="36"/>
          <w:szCs w:val="36"/>
        </w:rPr>
      </w:pPr>
    </w:p>
    <w:p w:rsidR="007444E3" w:rsidRDefault="007444E3" w:rsidP="00030F1B">
      <w:pPr>
        <w:rPr>
          <w:rFonts w:ascii="Times New Roman" w:hAnsi="Times New Roman"/>
          <w:sz w:val="36"/>
          <w:szCs w:val="36"/>
        </w:rPr>
      </w:pPr>
    </w:p>
    <w:p w:rsidR="007444E3" w:rsidRDefault="007444E3" w:rsidP="00030F1B">
      <w:pPr>
        <w:rPr>
          <w:rFonts w:ascii="Times New Roman" w:hAnsi="Times New Roman"/>
          <w:sz w:val="36"/>
          <w:szCs w:val="36"/>
        </w:rPr>
      </w:pPr>
    </w:p>
    <w:p w:rsidR="007444E3" w:rsidRDefault="007444E3" w:rsidP="00030F1B">
      <w:pPr>
        <w:rPr>
          <w:rFonts w:ascii="Times New Roman" w:hAnsi="Times New Roman"/>
          <w:sz w:val="36"/>
          <w:szCs w:val="36"/>
        </w:rPr>
      </w:pPr>
    </w:p>
    <w:p w:rsidR="007444E3" w:rsidRDefault="007444E3" w:rsidP="00030F1B">
      <w:pPr>
        <w:rPr>
          <w:rFonts w:ascii="Times New Roman" w:hAnsi="Times New Roman"/>
          <w:sz w:val="36"/>
          <w:szCs w:val="36"/>
        </w:rPr>
      </w:pPr>
    </w:p>
    <w:p w:rsidR="007444E3" w:rsidRDefault="007444E3" w:rsidP="00030F1B">
      <w:pPr>
        <w:rPr>
          <w:rFonts w:ascii="Times New Roman" w:hAnsi="Times New Roman"/>
          <w:sz w:val="36"/>
          <w:szCs w:val="36"/>
        </w:rPr>
      </w:pPr>
    </w:p>
    <w:p w:rsidR="007444E3" w:rsidRDefault="007444E3" w:rsidP="00030F1B">
      <w:pPr>
        <w:rPr>
          <w:rFonts w:ascii="Times New Roman" w:hAnsi="Times New Roman"/>
          <w:sz w:val="36"/>
          <w:szCs w:val="36"/>
        </w:rPr>
      </w:pPr>
    </w:p>
    <w:p w:rsidR="007444E3" w:rsidRDefault="007444E3" w:rsidP="00030F1B">
      <w:pPr>
        <w:rPr>
          <w:rFonts w:ascii="Times New Roman" w:hAnsi="Times New Roman"/>
          <w:sz w:val="36"/>
          <w:szCs w:val="36"/>
        </w:rPr>
      </w:pPr>
    </w:p>
    <w:p w:rsidR="00846446" w:rsidRDefault="00030F1B" w:rsidP="00030F1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846446" w:rsidRDefault="00846446" w:rsidP="008464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</w:t>
      </w:r>
    </w:p>
    <w:p w:rsidR="00846446" w:rsidRDefault="00846446" w:rsidP="008464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</w:t>
      </w:r>
    </w:p>
    <w:p w:rsidR="00846446" w:rsidRDefault="00846446" w:rsidP="008464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846446" w:rsidRDefault="00846446" w:rsidP="00030F1B">
      <w:pPr>
        <w:rPr>
          <w:rFonts w:ascii="Times New Roman" w:hAnsi="Times New Roman"/>
          <w:sz w:val="36"/>
          <w:szCs w:val="36"/>
        </w:rPr>
      </w:pPr>
    </w:p>
    <w:p w:rsidR="00923638" w:rsidRDefault="00923638" w:rsidP="00923638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Odpovedz na otázky</w:t>
      </w:r>
      <w:r w:rsidR="0081547D">
        <w:rPr>
          <w:rFonts w:ascii="Times New Roman" w:hAnsi="Times New Roman"/>
          <w:sz w:val="36"/>
          <w:szCs w:val="36"/>
        </w:rPr>
        <w:t xml:space="preserve">: </w:t>
      </w:r>
      <w:r>
        <w:rPr>
          <w:rFonts w:ascii="Times New Roman" w:hAnsi="Times New Roman"/>
          <w:sz w:val="36"/>
          <w:szCs w:val="36"/>
        </w:rPr>
        <w:t xml:space="preserve">(popros </w:t>
      </w:r>
      <w:r w:rsidR="0081547D">
        <w:rPr>
          <w:rFonts w:ascii="Times New Roman" w:hAnsi="Times New Roman"/>
          <w:sz w:val="36"/>
          <w:szCs w:val="36"/>
        </w:rPr>
        <w:t>starších súrodencov</w:t>
      </w:r>
      <w:r>
        <w:rPr>
          <w:rFonts w:ascii="Times New Roman" w:hAnsi="Times New Roman"/>
          <w:sz w:val="36"/>
          <w:szCs w:val="36"/>
        </w:rPr>
        <w:t>, aby ti s úlohou pomohli)</w:t>
      </w:r>
    </w:p>
    <w:p w:rsidR="00923638" w:rsidRDefault="00923638" w:rsidP="00030F1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Kde sú deti?</w:t>
      </w:r>
    </w:p>
    <w:p w:rsidR="00846446" w:rsidRDefault="00923638" w:rsidP="00030F1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Čo bolí chlapca?</w:t>
      </w:r>
    </w:p>
    <w:p w:rsidR="00846446" w:rsidRDefault="00923638" w:rsidP="00030F1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Čo bolí dievča v modrom pulóvri?</w:t>
      </w:r>
    </w:p>
    <w:p w:rsidR="0081547D" w:rsidRDefault="0081547D" w:rsidP="0081547D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Čo bolí dievča v ružovej sukničke?</w:t>
      </w:r>
    </w:p>
    <w:p w:rsidR="00846446" w:rsidRDefault="0081547D" w:rsidP="00030F1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Zahraj sa so svojimi súrodencami na lekára</w:t>
      </w:r>
      <w:r w:rsidR="008F3C5D">
        <w:rPr>
          <w:rFonts w:ascii="Times New Roman" w:hAnsi="Times New Roman"/>
          <w:sz w:val="36"/>
          <w:szCs w:val="36"/>
        </w:rPr>
        <w:t xml:space="preserve"> a pacientov</w:t>
      </w:r>
      <w:r>
        <w:rPr>
          <w:rFonts w:ascii="Times New Roman" w:hAnsi="Times New Roman"/>
          <w:sz w:val="36"/>
          <w:szCs w:val="36"/>
        </w:rPr>
        <w:t>.</w:t>
      </w:r>
    </w:p>
    <w:p w:rsidR="003E409F" w:rsidRPr="0081547D" w:rsidRDefault="0081547D" w:rsidP="006D2F1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Koordinácia činnosti očí a rúk.</w:t>
      </w:r>
      <w:r w:rsidR="00030F1B">
        <w:rPr>
          <w:rFonts w:ascii="Times New Roman" w:hAnsi="Times New Roman"/>
          <w:sz w:val="36"/>
          <w:szCs w:val="36"/>
        </w:rPr>
        <w:t xml:space="preserve">                                                          </w:t>
      </w:r>
    </w:p>
    <w:p w:rsidR="009B4648" w:rsidRDefault="008F1847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Obtiahni bodkované čiary a obrázok vyfarbi:</w:t>
      </w:r>
    </w:p>
    <w:p w:rsidR="009B4648" w:rsidRDefault="008F1847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08728</wp:posOffset>
            </wp:positionH>
            <wp:positionV relativeFrom="paragraph">
              <wp:posOffset>318135</wp:posOffset>
            </wp:positionV>
            <wp:extent cx="5125054" cy="4320000"/>
            <wp:effectExtent l="0" t="400050" r="0" b="385350"/>
            <wp:wrapNone/>
            <wp:docPr id="22" name="Obrázok 6" descr="C:\Users\ASUS\Desktop\somariny\IMG_20210315_10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omariny\IMG_20210315_10205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5093" t="5273" r="21748" b="1225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25054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648" w:rsidRDefault="009B4648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B4648" w:rsidRDefault="009B4648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B4648" w:rsidRDefault="009B4648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B4648" w:rsidRDefault="009B4648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B4648" w:rsidRDefault="009B4648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B4648" w:rsidRDefault="009B4648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B4648" w:rsidRDefault="009B4648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B4648" w:rsidRDefault="009B4648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B4648" w:rsidRDefault="009B4648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B4648" w:rsidRDefault="009B4648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1547D" w:rsidRDefault="0081547D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EA05AA" w:rsidRDefault="008F1847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orozprávaj, čo vidíš na obrázku.</w:t>
      </w:r>
    </w:p>
    <w:p w:rsidR="006F59BB" w:rsidRDefault="006F59BB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B4648" w:rsidRDefault="00190F58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607522</wp:posOffset>
            </wp:positionH>
            <wp:positionV relativeFrom="paragraph">
              <wp:posOffset>249343</wp:posOffset>
            </wp:positionV>
            <wp:extent cx="2603076" cy="1803400"/>
            <wp:effectExtent l="19050" t="0" r="6774" b="0"/>
            <wp:wrapNone/>
            <wp:docPr id="25" name="Obrázok 7" descr="C:\Users\ASUS\Desktop\somariny\IMG_20210315_10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somariny\IMG_20210315_1020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53625" t="66410" r="7201" b="13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76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6722</wp:posOffset>
            </wp:positionH>
            <wp:positionV relativeFrom="paragraph">
              <wp:posOffset>249344</wp:posOffset>
            </wp:positionV>
            <wp:extent cx="2419350" cy="1803400"/>
            <wp:effectExtent l="19050" t="0" r="0" b="0"/>
            <wp:wrapNone/>
            <wp:docPr id="23" name="Obrázok 7" descr="C:\Users\ASUS\Desktop\somariny\IMG_20210315_10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somariny\IMG_20210315_1020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6948" t="8260" r="52830" b="7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6"/>
          <w:szCs w:val="36"/>
        </w:rPr>
        <w:t>Obtiahni obrysy mačky:</w:t>
      </w:r>
    </w:p>
    <w:p w:rsidR="009B4648" w:rsidRDefault="009B4648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B4648" w:rsidRDefault="009B4648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9B4648" w:rsidRDefault="009B4648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6F59BB" w:rsidRDefault="006F59BB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6D2F13" w:rsidRPr="00734877" w:rsidRDefault="006D2F13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Vecné učenie </w:t>
      </w:r>
      <w:r w:rsidRPr="00B50E1E">
        <w:rPr>
          <w:rFonts w:ascii="Times New Roman" w:eastAsia="Times New Roman" w:hAnsi="Times New Roman" w:cs="Times New Roman"/>
          <w:sz w:val="36"/>
          <w:szCs w:val="36"/>
        </w:rPr>
        <w:t xml:space="preserve">od </w:t>
      </w:r>
      <w:r w:rsidR="003E409F">
        <w:rPr>
          <w:rFonts w:ascii="Times New Roman" w:hAnsi="Times New Roman"/>
          <w:sz w:val="36"/>
          <w:szCs w:val="36"/>
        </w:rPr>
        <w:t>22</w:t>
      </w:r>
      <w:r w:rsidR="003E409F" w:rsidRPr="00F459C7">
        <w:rPr>
          <w:rFonts w:ascii="Times New Roman" w:eastAsia="Times New Roman" w:hAnsi="Times New Roman" w:cs="Times New Roman"/>
          <w:sz w:val="36"/>
          <w:szCs w:val="36"/>
        </w:rPr>
        <w:t xml:space="preserve">.3- </w:t>
      </w:r>
      <w:r w:rsidR="003E409F">
        <w:rPr>
          <w:rFonts w:ascii="Times New Roman" w:eastAsia="Times New Roman" w:hAnsi="Times New Roman" w:cs="Times New Roman"/>
          <w:sz w:val="36"/>
          <w:szCs w:val="36"/>
        </w:rPr>
        <w:t>26</w:t>
      </w:r>
      <w:r w:rsidR="003E409F" w:rsidRPr="00F459C7">
        <w:rPr>
          <w:rFonts w:ascii="Times New Roman" w:eastAsia="Times New Roman" w:hAnsi="Times New Roman" w:cs="Times New Roman"/>
          <w:sz w:val="36"/>
          <w:szCs w:val="36"/>
        </w:rPr>
        <w:t>.3.2021</w:t>
      </w:r>
    </w:p>
    <w:p w:rsidR="006D2F13" w:rsidRDefault="006D2F13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Meno a priezvisko:                                             Trieda:          </w:t>
      </w:r>
    </w:p>
    <w:p w:rsidR="001532D8" w:rsidRDefault="006D2F13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Vypracovala: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Čatyová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Ľudmila</w:t>
      </w:r>
      <w:r w:rsidR="008C33DA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250825</wp:posOffset>
            </wp:positionV>
            <wp:extent cx="4429125" cy="5689600"/>
            <wp:effectExtent l="647700" t="0" r="638175" b="0"/>
            <wp:wrapNone/>
            <wp:docPr id="26" name="Obrázok 4" descr="C:\Users\ASUS\Desktop\somariny\IMG_20210316_11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omariny\IMG_20210316_1138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4875" t="9743" r="8509" b="695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29125" cy="56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8B4" w:rsidRDefault="00A0688B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Ľudské telo</w:t>
      </w:r>
      <w:r w:rsidR="008C33D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5058B4" w:rsidRDefault="005058B4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5058B4" w:rsidRDefault="00AA03B7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156" type="#_x0000_t32" style="position:absolute;margin-left:257.15pt;margin-top:11.7pt;width:68pt;height:4pt;z-index:251893760" o:connectortype="straight" strokecolor="red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155" type="#_x0000_t32" style="position:absolute;margin-left:138.5pt;margin-top:8.35pt;width:1in;height:3.35pt;flip:x y;z-index:251892736" o:connectortype="straight" strokecolor="red">
            <v:stroke endarrow="block"/>
          </v:shape>
        </w:pict>
      </w:r>
      <w:r w:rsidR="008C33DA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</w:t>
      </w:r>
      <w:r w:rsidR="008C33DA">
        <w:rPr>
          <w:rFonts w:ascii="Times New Roman" w:eastAsia="Times New Roman" w:hAnsi="Times New Roman" w:cs="Times New Roman"/>
          <w:color w:val="FF0000"/>
          <w:sz w:val="36"/>
          <w:szCs w:val="36"/>
        </w:rPr>
        <w:t>hlava</w:t>
      </w:r>
      <w:r w:rsidR="008C33D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5058B4" w:rsidRPr="008C33DA" w:rsidRDefault="00AA03B7" w:rsidP="006D2F13">
      <w:pPr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A03B7"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158" type="#_x0000_t32" style="position:absolute;margin-left:243.15pt;margin-top:11.2pt;width:88.65pt;height:4pt;z-index:251895808" o:connectortype="straight" strokecolor="red">
            <v:stroke endarrow="block"/>
          </v:shape>
        </w:pict>
      </w:r>
      <w:r w:rsidRPr="00AA03B7"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157" type="#_x0000_t32" style="position:absolute;margin-left:134.5pt;margin-top:8.55pt;width:76pt;height:2.65pt;flip:x y;z-index:251894784" o:connectortype="straight" strokecolor="red">
            <v:stroke endarrow="block"/>
          </v:shape>
        </w:pict>
      </w:r>
      <w:r w:rsidR="008C33DA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</w:t>
      </w:r>
      <w:r w:rsidR="008C33DA" w:rsidRPr="008C33DA">
        <w:rPr>
          <w:rFonts w:ascii="Times New Roman" w:eastAsia="Times New Roman" w:hAnsi="Times New Roman" w:cs="Times New Roman"/>
          <w:color w:val="FF0000"/>
          <w:sz w:val="36"/>
          <w:szCs w:val="36"/>
        </w:rPr>
        <w:t>krk</w:t>
      </w:r>
    </w:p>
    <w:p w:rsidR="005058B4" w:rsidRPr="008C33DA" w:rsidRDefault="00AA03B7" w:rsidP="006D2F13">
      <w:pPr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A03B7"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160" type="#_x0000_t32" style="position:absolute;margin-left:250.5pt;margin-top:13.4pt;width:97.3pt;height:22pt;z-index:251897856" o:connectortype="straight" strokecolor="red">
            <v:stroke endarrow="block"/>
          </v:shape>
        </w:pict>
      </w:r>
      <w:r w:rsidRPr="00AA03B7"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159" type="#_x0000_t32" style="position:absolute;margin-left:126.5pt;margin-top:13.4pt;width:84pt;height:35.35pt;flip:x;z-index:251896832" o:connectortype="straight" strokecolor="red">
            <v:stroke endarrow="block"/>
          </v:shape>
        </w:pict>
      </w:r>
      <w:r w:rsidR="008C33DA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</w:t>
      </w:r>
      <w:r w:rsidR="008C33DA" w:rsidRPr="008C33DA">
        <w:rPr>
          <w:rFonts w:ascii="Times New Roman" w:eastAsia="Times New Roman" w:hAnsi="Times New Roman" w:cs="Times New Roman"/>
          <w:color w:val="FF0000"/>
          <w:sz w:val="36"/>
          <w:szCs w:val="36"/>
        </w:rPr>
        <w:t>trup</w:t>
      </w:r>
    </w:p>
    <w:p w:rsidR="005058B4" w:rsidRDefault="00AA03B7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161" type="#_x0000_t32" style="position:absolute;margin-left:152.5pt;margin-top:29.55pt;width:62pt;height:13.35pt;flip:x y;z-index:251898880" o:connectortype="straight" strokecolor="red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162" type="#_x0000_t32" style="position:absolute;margin-left:250.5pt;margin-top:29.55pt;width:54pt;height:18.7pt;flip:y;z-index:251899904" o:connectortype="straight" strokecolor="red">
            <v:stroke endarrow="block"/>
          </v:shape>
        </w:pict>
      </w:r>
      <w:r w:rsidR="008C33DA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</w:t>
      </w:r>
    </w:p>
    <w:p w:rsidR="005058B4" w:rsidRPr="008C33DA" w:rsidRDefault="008C33DA" w:rsidP="006D2F13">
      <w:pPr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</w:t>
      </w:r>
      <w:r w:rsidRPr="008C33DA">
        <w:rPr>
          <w:rFonts w:ascii="Times New Roman" w:eastAsia="Times New Roman" w:hAnsi="Times New Roman" w:cs="Times New Roman"/>
          <w:color w:val="FF0000"/>
          <w:sz w:val="36"/>
          <w:szCs w:val="36"/>
        </w:rPr>
        <w:t>ruka</w:t>
      </w:r>
    </w:p>
    <w:p w:rsidR="005058B4" w:rsidRDefault="005058B4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5058B4" w:rsidRPr="008C33DA" w:rsidRDefault="00AA03B7" w:rsidP="006D2F13">
      <w:pPr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A03B7"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164" type="#_x0000_t32" style="position:absolute;margin-left:257.15pt;margin-top:12.85pt;width:86pt;height:24pt;z-index:251901952" o:connectortype="straight" strokecolor="red">
            <v:stroke endarrow="block"/>
          </v:shape>
        </w:pict>
      </w:r>
      <w:r w:rsidRPr="00AA03B7"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163" type="#_x0000_t32" style="position:absolute;margin-left:138.5pt;margin-top:12.85pt;width:1in;height:11.3pt;flip:x;z-index:251900928" o:connectortype="straight" strokecolor="red">
            <v:stroke endarrow="block"/>
          </v:shape>
        </w:pict>
      </w:r>
      <w:r w:rsidR="008C33DA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</w:t>
      </w:r>
      <w:r w:rsidR="008C33DA" w:rsidRPr="008C33DA">
        <w:rPr>
          <w:rFonts w:ascii="Times New Roman" w:eastAsia="Times New Roman" w:hAnsi="Times New Roman" w:cs="Times New Roman"/>
          <w:color w:val="FF0000"/>
          <w:sz w:val="36"/>
          <w:szCs w:val="36"/>
        </w:rPr>
        <w:t>noha</w:t>
      </w:r>
    </w:p>
    <w:p w:rsidR="005058B4" w:rsidRDefault="005058B4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5058B4" w:rsidRDefault="005058B4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5058B4" w:rsidRDefault="005058B4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2C59F8" w:rsidRDefault="00A0688B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4410922</wp:posOffset>
            </wp:positionH>
            <wp:positionV relativeFrom="paragraph">
              <wp:posOffset>356870</wp:posOffset>
            </wp:positionV>
            <wp:extent cx="1208616" cy="1710267"/>
            <wp:effectExtent l="19050" t="0" r="0" b="0"/>
            <wp:wrapNone/>
            <wp:docPr id="30" name="Obrázok 3" descr="C:\Users\ASUS\Desktop\somariny\InkedIMG_20210316_105532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omariny\InkedIMG_20210316_105532_LI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64867" t="7539" b="2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16" cy="171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279188</wp:posOffset>
            </wp:positionH>
            <wp:positionV relativeFrom="paragraph">
              <wp:posOffset>43603</wp:posOffset>
            </wp:positionV>
            <wp:extent cx="2123017" cy="2125134"/>
            <wp:effectExtent l="19050" t="0" r="0" b="0"/>
            <wp:wrapNone/>
            <wp:docPr id="16" name="Obrázok 3" descr="C:\Users\ASUS\Desktop\somariny\InkedIMG_20210316_105532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omariny\InkedIMG_20210316_105532_L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636" t="1996" r="35272" b="16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17" cy="212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2D8" w:rsidRDefault="00AA03B7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167" type="#_x0000_t32" style="position:absolute;margin-left:282.5pt;margin-top:20.3pt;width:65.3pt;height:29.35pt;z-index:251913216" o:connectortype="straight" strokecolor="red">
            <v:stroke endarrow="block"/>
          </v:shape>
        </w:pict>
      </w:r>
      <w:r w:rsidR="00A0688B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</w:t>
      </w:r>
      <w:r w:rsidR="00CE59E9">
        <w:rPr>
          <w:rFonts w:ascii="Times New Roman" w:eastAsia="Times New Roman" w:hAnsi="Times New Roman" w:cs="Times New Roman"/>
          <w:sz w:val="36"/>
          <w:szCs w:val="36"/>
        </w:rPr>
        <w:t>Vystrihni časti tváre</w:t>
      </w:r>
    </w:p>
    <w:p w:rsidR="001532D8" w:rsidRDefault="00AA03B7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168" type="#_x0000_t32" style="position:absolute;margin-left:181.8pt;margin-top:23.85pt;width:54pt;height:17.3pt;flip:x y;z-index:251914240" o:connectortype="straight" strokecolor="red">
            <v:stroke endarrow="block"/>
          </v:shape>
        </w:pict>
      </w:r>
      <w:r w:rsidR="00A0688B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</w:t>
      </w:r>
      <w:r w:rsidR="00CE59E9">
        <w:rPr>
          <w:rFonts w:ascii="Times New Roman" w:eastAsia="Times New Roman" w:hAnsi="Times New Roman" w:cs="Times New Roman"/>
          <w:sz w:val="36"/>
          <w:szCs w:val="36"/>
        </w:rPr>
        <w:t>a správne ich</w:t>
      </w:r>
    </w:p>
    <w:p w:rsidR="001532D8" w:rsidRDefault="00A0688B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</w:t>
      </w:r>
      <w:r w:rsidR="00CE59E9">
        <w:rPr>
          <w:rFonts w:ascii="Times New Roman" w:eastAsia="Times New Roman" w:hAnsi="Times New Roman" w:cs="Times New Roman"/>
          <w:sz w:val="36"/>
          <w:szCs w:val="36"/>
        </w:rPr>
        <w:t>nalep</w:t>
      </w:r>
    </w:p>
    <w:p w:rsidR="001532D8" w:rsidRDefault="001532D8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A0688B" w:rsidRDefault="00A0688B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2C59F8" w:rsidRDefault="00A0688B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Osobná hygiena.</w:t>
      </w:r>
    </w:p>
    <w:p w:rsidR="00041385" w:rsidRDefault="00041385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orozprávaj, čo robí dievčatko na obrázkoch:</w:t>
      </w:r>
    </w:p>
    <w:p w:rsidR="002729A2" w:rsidRDefault="006F59BB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5085</wp:posOffset>
            </wp:positionV>
            <wp:extent cx="2368550" cy="1557655"/>
            <wp:effectExtent l="19050" t="0" r="0" b="0"/>
            <wp:wrapNone/>
            <wp:docPr id="36" name="Obrázok 6" descr="C:\Users\ASUS\Desktop\somariny\IMG_20210316_08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omariny\IMG_20210316_08321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8616" t="52423" r="10334" b="27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385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50800</wp:posOffset>
            </wp:positionV>
            <wp:extent cx="2173605" cy="1549400"/>
            <wp:effectExtent l="19050" t="0" r="0" b="0"/>
            <wp:wrapNone/>
            <wp:docPr id="35" name="Obrázok 6" descr="C:\Users\ASUS\Desktop\somariny\IMG_20210316_08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omariny\IMG_20210316_08321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1415" t="52423" r="51083" b="2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9A2" w:rsidRDefault="002729A2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2729A2" w:rsidRDefault="002729A2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2729A2" w:rsidRDefault="002729A2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2729A2" w:rsidRDefault="006F59BB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97155</wp:posOffset>
            </wp:positionV>
            <wp:extent cx="2173605" cy="1583055"/>
            <wp:effectExtent l="19050" t="0" r="0" b="0"/>
            <wp:wrapNone/>
            <wp:docPr id="34" name="Obrázok 6" descr="C:\Users\ASUS\Desktop\somariny\IMG_20210316_08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omariny\IMG_20210316_08321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1415" t="31718" r="50944" b="4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06045</wp:posOffset>
            </wp:positionV>
            <wp:extent cx="2368550" cy="1574800"/>
            <wp:effectExtent l="19050" t="0" r="0" b="0"/>
            <wp:wrapNone/>
            <wp:docPr id="33" name="Obrázok 6" descr="C:\Users\ASUS\Desktop\somariny\IMG_20210316_08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omariny\IMG_20210316_08321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48616" t="72577" r="10334" b="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9A2" w:rsidRDefault="002729A2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2729A2" w:rsidRDefault="002729A2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2729A2" w:rsidRDefault="002729A2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41385" w:rsidRDefault="00041385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</w:t>
      </w:r>
    </w:p>
    <w:p w:rsidR="00041385" w:rsidRDefault="00041385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1149138</wp:posOffset>
            </wp:positionH>
            <wp:positionV relativeFrom="paragraph">
              <wp:posOffset>168910</wp:posOffset>
            </wp:positionV>
            <wp:extent cx="3148965" cy="4318000"/>
            <wp:effectExtent l="609600" t="0" r="584835" b="0"/>
            <wp:wrapNone/>
            <wp:docPr id="32" name="Obrázok 5" descr="C:\Users\ASUS\Desktop\somariny\IMG_20210316_10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somariny\IMG_20210316_10563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3997" t="8724" r="4407" b="686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48965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3B7">
        <w:rPr>
          <w:rFonts w:ascii="Times New Roman" w:eastAsia="Times New Roman" w:hAnsi="Times New Roman" w:cs="Times New Roman"/>
          <w:noProof/>
          <w:sz w:val="36"/>
          <w:szCs w:val="36"/>
        </w:rPr>
        <w:pict>
          <v:shape id="_x0000_s1169" type="#_x0000_t32" style="position:absolute;margin-left:11.8pt;margin-top:17.95pt;width:44pt;height:74pt;z-index:251922432;mso-position-horizontal-relative:text;mso-position-vertical-relative:text" o:connectortype="straight" strokecolor="red">
            <v:stroke endarrow="block"/>
          </v:shape>
        </w:pict>
      </w:r>
      <w:r>
        <w:rPr>
          <w:rFonts w:ascii="Times New Roman" w:eastAsia="Times New Roman" w:hAnsi="Times New Roman" w:cs="Times New Roman"/>
          <w:sz w:val="36"/>
          <w:szCs w:val="36"/>
        </w:rPr>
        <w:t>Hygienické potreby spoj s vhodným obrázkom, potom si ich</w:t>
      </w:r>
    </w:p>
    <w:p w:rsidR="00801335" w:rsidRDefault="00041385" w:rsidP="006D2F1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vystrihni a správne ich nalep do vhodného pohára:. </w:t>
      </w:r>
    </w:p>
    <w:p w:rsidR="00801335" w:rsidRDefault="00801335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01335" w:rsidRDefault="00801335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01335" w:rsidRDefault="00801335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01335" w:rsidRDefault="00801335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01335" w:rsidRDefault="00801335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01335" w:rsidRDefault="00801335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801335" w:rsidRDefault="00801335" w:rsidP="006D2F13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A71661" w:rsidRPr="00A71661" w:rsidRDefault="002C59F8">
      <w:pPr>
        <w:rPr>
          <w:rFonts w:ascii="Times New Roman" w:eastAsia="Times New Roman" w:hAnsi="Times New Roman" w:cs="Times New Roman"/>
          <w:sz w:val="36"/>
          <w:szCs w:val="36"/>
        </w:rPr>
      </w:pPr>
      <w:r w:rsidRPr="002C59F8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2565188</wp:posOffset>
            </wp:positionH>
            <wp:positionV relativeFrom="paragraph">
              <wp:posOffset>6872605</wp:posOffset>
            </wp:positionV>
            <wp:extent cx="3348779" cy="2125133"/>
            <wp:effectExtent l="19050" t="0" r="2116" b="0"/>
            <wp:wrapNone/>
            <wp:docPr id="29" name="Obrázok 3" descr="C:\Users\ASUS\Desktop\somariny\InkedIMG_20210316_105532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omariny\InkedIMG_20210316_105532_LI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636" t="1996" b="16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84" cy="212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66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sectPr w:rsidR="00A71661" w:rsidRPr="00A71661" w:rsidSect="004B7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>
    <w:useFELayout/>
  </w:compat>
  <w:rsids>
    <w:rsidRoot w:val="004B6594"/>
    <w:rsid w:val="00005B24"/>
    <w:rsid w:val="00030B10"/>
    <w:rsid w:val="00030F1B"/>
    <w:rsid w:val="000363E2"/>
    <w:rsid w:val="00041385"/>
    <w:rsid w:val="000863D3"/>
    <w:rsid w:val="00091EFF"/>
    <w:rsid w:val="00103953"/>
    <w:rsid w:val="001500A9"/>
    <w:rsid w:val="001532D8"/>
    <w:rsid w:val="00190F58"/>
    <w:rsid w:val="001D1536"/>
    <w:rsid w:val="00204287"/>
    <w:rsid w:val="002729A2"/>
    <w:rsid w:val="0028763F"/>
    <w:rsid w:val="002C59F8"/>
    <w:rsid w:val="00316342"/>
    <w:rsid w:val="003423EF"/>
    <w:rsid w:val="003A0361"/>
    <w:rsid w:val="003E409F"/>
    <w:rsid w:val="004779BC"/>
    <w:rsid w:val="004B6594"/>
    <w:rsid w:val="004B7DAA"/>
    <w:rsid w:val="004D356F"/>
    <w:rsid w:val="004E163E"/>
    <w:rsid w:val="005058B4"/>
    <w:rsid w:val="005B196E"/>
    <w:rsid w:val="005E1EC9"/>
    <w:rsid w:val="0062550E"/>
    <w:rsid w:val="006B0ECF"/>
    <w:rsid w:val="006D198D"/>
    <w:rsid w:val="006D2F13"/>
    <w:rsid w:val="006D5BE8"/>
    <w:rsid w:val="006F59BB"/>
    <w:rsid w:val="007444E3"/>
    <w:rsid w:val="007B16F8"/>
    <w:rsid w:val="007F5CCF"/>
    <w:rsid w:val="00800620"/>
    <w:rsid w:val="00801335"/>
    <w:rsid w:val="0081547D"/>
    <w:rsid w:val="0082719A"/>
    <w:rsid w:val="00846446"/>
    <w:rsid w:val="008C33DA"/>
    <w:rsid w:val="008F1847"/>
    <w:rsid w:val="008F3C5D"/>
    <w:rsid w:val="00923638"/>
    <w:rsid w:val="009B4648"/>
    <w:rsid w:val="00A0688B"/>
    <w:rsid w:val="00A100F7"/>
    <w:rsid w:val="00A32B2D"/>
    <w:rsid w:val="00A71661"/>
    <w:rsid w:val="00AA03B7"/>
    <w:rsid w:val="00B607DB"/>
    <w:rsid w:val="00B71D30"/>
    <w:rsid w:val="00B93A72"/>
    <w:rsid w:val="00C25367"/>
    <w:rsid w:val="00C64DDF"/>
    <w:rsid w:val="00C74A18"/>
    <w:rsid w:val="00C82F81"/>
    <w:rsid w:val="00C97BFE"/>
    <w:rsid w:val="00CE59E9"/>
    <w:rsid w:val="00DA3EB7"/>
    <w:rsid w:val="00E00607"/>
    <w:rsid w:val="00E916A2"/>
    <w:rsid w:val="00EA05AA"/>
    <w:rsid w:val="00EB2BFC"/>
    <w:rsid w:val="00F159BC"/>
    <w:rsid w:val="00F5058C"/>
    <w:rsid w:val="00FA0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red"/>
    </o:shapedefaults>
    <o:shapelayout v:ext="edit">
      <o:idmap v:ext="edit" data="1"/>
      <o:rules v:ext="edit">
        <o:r id="V:Rule25" type="connector" idref="#_x0000_s1168"/>
        <o:r id="V:Rule26" type="connector" idref="#_x0000_s1159"/>
        <o:r id="V:Rule27" type="connector" idref="#_x0000_s1158"/>
        <o:r id="V:Rule28" type="connector" idref="#_x0000_s1169"/>
        <o:r id="V:Rule29" type="connector" idref="#_x0000_s1160"/>
        <o:r id="V:Rule30" type="connector" idref="#_x0000_s1045"/>
        <o:r id="V:Rule31" type="connector" idref="#_x0000_s1046"/>
        <o:r id="V:Rule32" type="connector" idref="#_x0000_s1157"/>
        <o:r id="V:Rule33" type="connector" idref="#_x0000_s1167"/>
        <o:r id="V:Rule34" type="connector" idref="#_x0000_s1161"/>
        <o:r id="V:Rule35" type="connector" idref="#_x0000_s1164"/>
        <o:r id="V:Rule36" type="connector" idref="#_x0000_s1030"/>
        <o:r id="V:Rule37" type="connector" idref="#_x0000_s1037"/>
        <o:r id="V:Rule38" type="connector" idref="#_x0000_s1031"/>
        <o:r id="V:Rule39" type="connector" idref="#_x0000_s1028"/>
        <o:r id="V:Rule40" type="connector" idref="#_x0000_s1163"/>
        <o:r id="V:Rule41" type="connector" idref="#_x0000_s1033"/>
        <o:r id="V:Rule42" type="connector" idref="#_x0000_s1156"/>
        <o:r id="V:Rule43" type="connector" idref="#_x0000_s1029"/>
        <o:r id="V:Rule44" type="connector" idref="#_x0000_s1036"/>
        <o:r id="V:Rule45" type="connector" idref="#_x0000_s1026"/>
        <o:r id="V:Rule46" type="connector" idref="#_x0000_s1162"/>
        <o:r id="V:Rule47" type="connector" idref="#_x0000_s1155"/>
        <o:r id="V:Rule4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7D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E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1E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93C7-E7BC-4FFF-BA7E-044AA1B7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7</cp:revision>
  <dcterms:created xsi:type="dcterms:W3CDTF">2021-03-15T08:10:00Z</dcterms:created>
  <dcterms:modified xsi:type="dcterms:W3CDTF">2021-03-18T07:54:00Z</dcterms:modified>
</cp:coreProperties>
</file>